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349FD" w14:textId="77777777" w:rsidR="00267B59" w:rsidRPr="008F579C" w:rsidRDefault="00267B59" w:rsidP="00107FAE">
      <w:pPr>
        <w:tabs>
          <w:tab w:val="left" w:pos="90"/>
          <w:tab w:val="left" w:pos="330"/>
          <w:tab w:val="center" w:pos="4819"/>
          <w:tab w:val="right" w:pos="9639"/>
        </w:tabs>
        <w:spacing w:line="276" w:lineRule="auto"/>
        <w:jc w:val="center"/>
        <w:rPr>
          <w:rFonts w:ascii="Cambria" w:hAnsi="Cambria" w:cs="Arial"/>
          <w:b/>
          <w:color w:val="7F7F7F"/>
          <w:sz w:val="22"/>
        </w:rPr>
      </w:pPr>
      <w:r w:rsidRPr="008F579C">
        <w:rPr>
          <w:rFonts w:ascii="Cambria" w:hAnsi="Cambria" w:cs="Arial"/>
          <w:b/>
          <w:color w:val="7F7F7F"/>
          <w:sz w:val="22"/>
        </w:rPr>
        <w:t>REGISTRATION FORM</w:t>
      </w:r>
    </w:p>
    <w:p w14:paraId="2A8A3EA3" w14:textId="7DFF6F8E" w:rsidR="00267B59" w:rsidRPr="008F579C" w:rsidRDefault="001233E2" w:rsidP="00107FAE">
      <w:pPr>
        <w:jc w:val="center"/>
        <w:rPr>
          <w:rFonts w:ascii="Cambria" w:hAnsi="Cambria" w:cs="Arial"/>
          <w:b/>
        </w:rPr>
      </w:pPr>
      <w:r w:rsidRPr="008F579C">
        <w:rPr>
          <w:rFonts w:ascii="Cambria" w:hAnsi="Cambria" w:cs="Arial"/>
          <w:b/>
        </w:rPr>
        <w:t>2</w:t>
      </w:r>
      <w:r w:rsidR="008F579C" w:rsidRPr="008F579C">
        <w:rPr>
          <w:rFonts w:ascii="Cambria" w:hAnsi="Cambria" w:cs="Arial"/>
          <w:b/>
        </w:rPr>
        <w:t>1</w:t>
      </w:r>
      <w:r w:rsidR="001405AD" w:rsidRPr="008F579C">
        <w:rPr>
          <w:rFonts w:ascii="Cambria" w:hAnsi="Cambria" w:cs="Arial"/>
          <w:b/>
          <w:vertAlign w:val="superscript"/>
        </w:rPr>
        <w:t xml:space="preserve">th </w:t>
      </w:r>
      <w:r w:rsidR="001405AD" w:rsidRPr="008F579C">
        <w:rPr>
          <w:rFonts w:ascii="Cambria" w:hAnsi="Cambria" w:cs="Arial"/>
          <w:b/>
        </w:rPr>
        <w:t>I</w:t>
      </w:r>
      <w:r w:rsidR="00267B59" w:rsidRPr="008F579C">
        <w:rPr>
          <w:rFonts w:ascii="Cambria" w:hAnsi="Cambria" w:cs="Arial"/>
          <w:b/>
        </w:rPr>
        <w:t>nternational Conference</w:t>
      </w:r>
    </w:p>
    <w:p w14:paraId="1491B0E2" w14:textId="0454E203" w:rsidR="00267B59" w:rsidRPr="008F579C" w:rsidRDefault="00267B59" w:rsidP="00107FAE">
      <w:pPr>
        <w:jc w:val="center"/>
        <w:rPr>
          <w:rFonts w:ascii="Cambria" w:hAnsi="Cambria" w:cs="Arial"/>
          <w:b/>
        </w:rPr>
      </w:pPr>
      <w:r w:rsidRPr="008F579C">
        <w:rPr>
          <w:rFonts w:ascii="Cambria" w:hAnsi="Cambria" w:cs="Arial"/>
          <w:b/>
        </w:rPr>
        <w:t xml:space="preserve">„ROAD SAFETY IN LOCAL </w:t>
      </w:r>
      <w:r w:rsidR="001233E2" w:rsidRPr="008F579C">
        <w:rPr>
          <w:rFonts w:ascii="Cambria" w:hAnsi="Cambria" w:cs="Arial"/>
          <w:b/>
        </w:rPr>
        <w:t>COMMUNITIES “</w:t>
      </w:r>
    </w:p>
    <w:p w14:paraId="343B9463" w14:textId="77777777" w:rsidR="00504B57" w:rsidRPr="008F579C" w:rsidRDefault="00504B57" w:rsidP="00107FAE">
      <w:pPr>
        <w:jc w:val="center"/>
        <w:rPr>
          <w:rFonts w:ascii="Cambria" w:hAnsi="Cambria" w:cs="Arial"/>
          <w:b/>
          <w:sz w:val="22"/>
          <w:szCs w:val="22"/>
        </w:rPr>
      </w:pPr>
    </w:p>
    <w:p w14:paraId="77AD60A1" w14:textId="5F3BA0E8" w:rsidR="00F92205" w:rsidRPr="008F579C" w:rsidRDefault="001233E2" w:rsidP="00A22EDE">
      <w:pPr>
        <w:jc w:val="center"/>
        <w:rPr>
          <w:rFonts w:ascii="Cambria" w:hAnsi="Cambria" w:cs="Arial"/>
          <w:b/>
          <w:color w:val="000080"/>
          <w:sz w:val="18"/>
          <w:szCs w:val="20"/>
        </w:rPr>
      </w:pPr>
      <w:hyperlink r:id="rId8" w:history="1">
        <w:r w:rsidRPr="008F579C">
          <w:rPr>
            <w:rStyle w:val="Hyperlink"/>
            <w:rFonts w:ascii="Cambria" w:hAnsi="Cambria" w:cs="Arial"/>
            <w:sz w:val="20"/>
          </w:rPr>
          <w:t xml:space="preserve">Hotel </w:t>
        </w:r>
        <w:proofErr w:type="spellStart"/>
        <w:r w:rsidRPr="008F579C">
          <w:rPr>
            <w:rStyle w:val="Hyperlink"/>
            <w:rFonts w:ascii="Cambria" w:hAnsi="Cambria" w:cs="Arial"/>
            <w:sz w:val="20"/>
          </w:rPr>
          <w:t>Zepter</w:t>
        </w:r>
        <w:proofErr w:type="spellEnd"/>
      </w:hyperlink>
      <w:r w:rsidRPr="008F579C">
        <w:rPr>
          <w:rFonts w:ascii="Cambria" w:hAnsi="Cambria" w:cs="Arial"/>
          <w:sz w:val="20"/>
        </w:rPr>
        <w:t xml:space="preserve">, </w:t>
      </w:r>
      <w:proofErr w:type="spellStart"/>
      <w:r w:rsidRPr="008F579C">
        <w:rPr>
          <w:rFonts w:ascii="Cambria" w:hAnsi="Cambria" w:cs="Arial"/>
          <w:sz w:val="20"/>
        </w:rPr>
        <w:t>Vrnja</w:t>
      </w:r>
      <w:r w:rsidR="008F579C" w:rsidRPr="008F579C">
        <w:rPr>
          <w:rFonts w:ascii="Cambria" w:hAnsi="Cambria" w:cs="Arial"/>
          <w:sz w:val="20"/>
        </w:rPr>
        <w:t>c</w:t>
      </w:r>
      <w:r w:rsidRPr="008F579C">
        <w:rPr>
          <w:rFonts w:ascii="Cambria" w:hAnsi="Cambria" w:cs="Arial"/>
          <w:sz w:val="20"/>
        </w:rPr>
        <w:t>ka</w:t>
      </w:r>
      <w:proofErr w:type="spellEnd"/>
      <w:r w:rsidRPr="008F579C">
        <w:rPr>
          <w:rFonts w:ascii="Cambria" w:hAnsi="Cambria" w:cs="Arial"/>
          <w:sz w:val="20"/>
        </w:rPr>
        <w:t xml:space="preserve"> Banja, </w:t>
      </w:r>
      <w:r w:rsidR="00345495" w:rsidRPr="008F579C">
        <w:rPr>
          <w:rFonts w:ascii="Cambria" w:hAnsi="Cambria" w:cs="Arial"/>
          <w:sz w:val="20"/>
        </w:rPr>
        <w:t xml:space="preserve">April </w:t>
      </w:r>
      <w:r w:rsidRPr="008F579C">
        <w:rPr>
          <w:rFonts w:ascii="Cambria" w:hAnsi="Cambria" w:cs="Arial"/>
          <w:sz w:val="20"/>
        </w:rPr>
        <w:t>2</w:t>
      </w:r>
      <w:r w:rsidR="008F579C" w:rsidRPr="008F579C">
        <w:rPr>
          <w:rFonts w:ascii="Cambria" w:hAnsi="Cambria" w:cs="Arial"/>
          <w:sz w:val="20"/>
        </w:rPr>
        <w:t>2</w:t>
      </w:r>
      <w:r w:rsidRPr="008F579C">
        <w:rPr>
          <w:rFonts w:ascii="Cambria" w:hAnsi="Cambria" w:cs="Arial"/>
          <w:sz w:val="20"/>
        </w:rPr>
        <w:t>-2</w:t>
      </w:r>
      <w:r w:rsidR="008F579C" w:rsidRPr="008F579C">
        <w:rPr>
          <w:rFonts w:ascii="Cambria" w:hAnsi="Cambria" w:cs="Arial"/>
          <w:sz w:val="20"/>
        </w:rPr>
        <w:t>5</w:t>
      </w:r>
      <w:r w:rsidRPr="008F579C">
        <w:rPr>
          <w:rFonts w:ascii="Cambria" w:hAnsi="Cambria" w:cs="Arial"/>
          <w:sz w:val="20"/>
        </w:rPr>
        <w:t>. 202</w:t>
      </w:r>
      <w:r w:rsidR="008F579C" w:rsidRPr="008F579C">
        <w:rPr>
          <w:rFonts w:ascii="Cambria" w:hAnsi="Cambria" w:cs="Arial"/>
          <w:sz w:val="20"/>
        </w:rPr>
        <w:t>6</w:t>
      </w:r>
      <w:r w:rsidRPr="008F579C">
        <w:rPr>
          <w:rFonts w:ascii="Cambria" w:hAnsi="Cambria" w:cs="Arial"/>
          <w:sz w:val="20"/>
        </w:rPr>
        <w:t>.</w:t>
      </w:r>
      <w:r w:rsidR="00504B57" w:rsidRPr="008F579C">
        <w:rPr>
          <w:rFonts w:ascii="Cambria" w:hAnsi="Cambria" w:cs="Arial"/>
          <w:b/>
          <w:color w:val="000080"/>
          <w:sz w:val="18"/>
          <w:szCs w:val="20"/>
        </w:rPr>
        <w:t xml:space="preserve"> </w:t>
      </w:r>
    </w:p>
    <w:p w14:paraId="3EF66A03" w14:textId="77777777" w:rsidR="001233E2" w:rsidRPr="008F579C" w:rsidRDefault="001233E2" w:rsidP="00A22EDE">
      <w:pPr>
        <w:jc w:val="center"/>
        <w:rPr>
          <w:rFonts w:ascii="Cambria" w:hAnsi="Cambria" w:cs="Arial"/>
          <w:b/>
          <w:color w:val="000080"/>
          <w:sz w:val="18"/>
          <w:szCs w:val="20"/>
        </w:rPr>
      </w:pPr>
    </w:p>
    <w:tbl>
      <w:tblPr>
        <w:tblW w:w="958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3942"/>
        <w:gridCol w:w="5643"/>
      </w:tblGrid>
      <w:tr w:rsidR="00267B59" w:rsidRPr="008F579C" w14:paraId="0E7A1469" w14:textId="77777777" w:rsidTr="008F579C">
        <w:trPr>
          <w:jc w:val="center"/>
        </w:trPr>
        <w:tc>
          <w:tcPr>
            <w:tcW w:w="3942" w:type="dxa"/>
            <w:vAlign w:val="center"/>
          </w:tcPr>
          <w:p w14:paraId="51610662" w14:textId="77777777" w:rsidR="00267B59" w:rsidRPr="008F579C" w:rsidRDefault="00267B59" w:rsidP="00267B59">
            <w:pPr>
              <w:rPr>
                <w:rFonts w:ascii="Cambria" w:hAnsi="Cambria"/>
                <w:sz w:val="20"/>
              </w:rPr>
            </w:pPr>
            <w:r w:rsidRPr="008F579C">
              <w:rPr>
                <w:rFonts w:ascii="Cambria" w:hAnsi="Cambria"/>
                <w:sz w:val="20"/>
              </w:rPr>
              <w:t>Name, Surname, Title and Position:</w:t>
            </w:r>
          </w:p>
        </w:tc>
        <w:tc>
          <w:tcPr>
            <w:tcW w:w="5643" w:type="dxa"/>
            <w:vAlign w:val="center"/>
          </w:tcPr>
          <w:p w14:paraId="123ECE39" w14:textId="77777777" w:rsidR="00267B59" w:rsidRPr="008F579C" w:rsidRDefault="00267B59" w:rsidP="00C1348D">
            <w:pPr>
              <w:pStyle w:val="BodyTextIndent"/>
              <w:spacing w:after="0"/>
              <w:ind w:left="0"/>
              <w:rPr>
                <w:rFonts w:ascii="Cambria" w:hAnsi="Cambria" w:cs="Arial"/>
              </w:rPr>
            </w:pPr>
          </w:p>
        </w:tc>
      </w:tr>
      <w:tr w:rsidR="00267B59" w:rsidRPr="008F579C" w14:paraId="5EF64920" w14:textId="77777777" w:rsidTr="008F579C">
        <w:trPr>
          <w:jc w:val="center"/>
        </w:trPr>
        <w:tc>
          <w:tcPr>
            <w:tcW w:w="3942" w:type="dxa"/>
            <w:vAlign w:val="center"/>
          </w:tcPr>
          <w:p w14:paraId="7C6DC05B" w14:textId="77777777" w:rsidR="00267B59" w:rsidRPr="008F579C" w:rsidRDefault="00267B59" w:rsidP="00267B59">
            <w:pPr>
              <w:rPr>
                <w:rFonts w:ascii="Cambria" w:hAnsi="Cambria"/>
                <w:sz w:val="20"/>
              </w:rPr>
            </w:pPr>
            <w:r w:rsidRPr="008F579C">
              <w:rPr>
                <w:rFonts w:ascii="Cambria" w:hAnsi="Cambria"/>
                <w:sz w:val="20"/>
              </w:rPr>
              <w:t>Company/Organization:</w:t>
            </w:r>
          </w:p>
        </w:tc>
        <w:tc>
          <w:tcPr>
            <w:tcW w:w="5643" w:type="dxa"/>
            <w:vAlign w:val="center"/>
          </w:tcPr>
          <w:p w14:paraId="19795673" w14:textId="77777777" w:rsidR="00267B59" w:rsidRPr="008F579C" w:rsidRDefault="00267B59" w:rsidP="00C1348D">
            <w:pPr>
              <w:pStyle w:val="BodyTextIndent"/>
              <w:spacing w:after="0"/>
              <w:ind w:left="0"/>
              <w:rPr>
                <w:rFonts w:ascii="Cambria" w:hAnsi="Cambria" w:cs="Arial"/>
              </w:rPr>
            </w:pPr>
          </w:p>
        </w:tc>
      </w:tr>
      <w:tr w:rsidR="00267B59" w:rsidRPr="008F579C" w14:paraId="27CE714D" w14:textId="77777777" w:rsidTr="008F579C">
        <w:trPr>
          <w:jc w:val="center"/>
        </w:trPr>
        <w:tc>
          <w:tcPr>
            <w:tcW w:w="3942" w:type="dxa"/>
            <w:vAlign w:val="center"/>
          </w:tcPr>
          <w:p w14:paraId="2960382D" w14:textId="77777777" w:rsidR="00267B59" w:rsidRPr="008F579C" w:rsidRDefault="00267B59" w:rsidP="00267B59">
            <w:pPr>
              <w:rPr>
                <w:rFonts w:ascii="Cambria" w:hAnsi="Cambria"/>
                <w:sz w:val="20"/>
              </w:rPr>
            </w:pPr>
            <w:r w:rsidRPr="008F579C">
              <w:rPr>
                <w:rFonts w:ascii="Cambria" w:hAnsi="Cambria"/>
                <w:sz w:val="20"/>
              </w:rPr>
              <w:t>Department/Sector:</w:t>
            </w:r>
          </w:p>
        </w:tc>
        <w:tc>
          <w:tcPr>
            <w:tcW w:w="5643" w:type="dxa"/>
            <w:vAlign w:val="center"/>
          </w:tcPr>
          <w:p w14:paraId="6B57F13C" w14:textId="77777777" w:rsidR="00267B59" w:rsidRPr="008F579C" w:rsidRDefault="00267B59" w:rsidP="00C1348D">
            <w:pPr>
              <w:pStyle w:val="BodyTextIndent"/>
              <w:spacing w:after="0"/>
              <w:ind w:left="0"/>
              <w:rPr>
                <w:rFonts w:ascii="Cambria" w:hAnsi="Cambria" w:cs="Arial"/>
              </w:rPr>
            </w:pPr>
          </w:p>
        </w:tc>
      </w:tr>
      <w:tr w:rsidR="00267B59" w:rsidRPr="008F579C" w14:paraId="1F8E7D0E" w14:textId="77777777" w:rsidTr="008F579C">
        <w:trPr>
          <w:jc w:val="center"/>
        </w:trPr>
        <w:tc>
          <w:tcPr>
            <w:tcW w:w="3942" w:type="dxa"/>
            <w:vAlign w:val="center"/>
          </w:tcPr>
          <w:p w14:paraId="35DD5D08" w14:textId="77777777" w:rsidR="00267B59" w:rsidRPr="008F579C" w:rsidRDefault="00267B59" w:rsidP="00267B59">
            <w:pPr>
              <w:rPr>
                <w:rFonts w:ascii="Cambria" w:hAnsi="Cambria"/>
                <w:sz w:val="20"/>
              </w:rPr>
            </w:pPr>
            <w:r w:rsidRPr="008F579C">
              <w:rPr>
                <w:rFonts w:ascii="Cambria" w:hAnsi="Cambria"/>
                <w:sz w:val="20"/>
              </w:rPr>
              <w:t>Street</w:t>
            </w:r>
            <w:r w:rsidR="00CA40C5" w:rsidRPr="008F579C">
              <w:rPr>
                <w:rFonts w:ascii="Cambria" w:hAnsi="Cambria"/>
                <w:sz w:val="20"/>
              </w:rPr>
              <w:t xml:space="preserve"> No</w:t>
            </w:r>
            <w:r w:rsidRPr="008F579C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5643" w:type="dxa"/>
            <w:vAlign w:val="center"/>
          </w:tcPr>
          <w:p w14:paraId="0846CF61" w14:textId="77777777" w:rsidR="00267B59" w:rsidRPr="008F579C" w:rsidRDefault="00267B59" w:rsidP="00C1348D">
            <w:pPr>
              <w:pStyle w:val="BodyTextIndent"/>
              <w:spacing w:after="0"/>
              <w:ind w:left="0"/>
              <w:rPr>
                <w:rFonts w:ascii="Cambria" w:hAnsi="Cambria" w:cs="Arial"/>
              </w:rPr>
            </w:pPr>
          </w:p>
        </w:tc>
      </w:tr>
      <w:tr w:rsidR="00267B59" w:rsidRPr="008F579C" w14:paraId="2E212645" w14:textId="77777777" w:rsidTr="008F579C">
        <w:trPr>
          <w:jc w:val="center"/>
        </w:trPr>
        <w:tc>
          <w:tcPr>
            <w:tcW w:w="3942" w:type="dxa"/>
            <w:vAlign w:val="center"/>
          </w:tcPr>
          <w:p w14:paraId="38603A22" w14:textId="77777777" w:rsidR="00267B59" w:rsidRPr="008F579C" w:rsidRDefault="00267B59" w:rsidP="00267B59">
            <w:pPr>
              <w:rPr>
                <w:rFonts w:ascii="Cambria" w:hAnsi="Cambria"/>
                <w:sz w:val="20"/>
              </w:rPr>
            </w:pPr>
            <w:r w:rsidRPr="008F579C">
              <w:rPr>
                <w:rFonts w:ascii="Cambria" w:hAnsi="Cambria"/>
                <w:sz w:val="20"/>
              </w:rPr>
              <w:t>Postal code/Place:</w:t>
            </w:r>
          </w:p>
        </w:tc>
        <w:tc>
          <w:tcPr>
            <w:tcW w:w="5643" w:type="dxa"/>
            <w:vAlign w:val="center"/>
          </w:tcPr>
          <w:p w14:paraId="5EA2FF18" w14:textId="77777777" w:rsidR="00267B59" w:rsidRPr="008F579C" w:rsidRDefault="00267B59" w:rsidP="00C1348D">
            <w:pPr>
              <w:pStyle w:val="BodyTextIndent"/>
              <w:spacing w:after="0"/>
              <w:ind w:left="0"/>
              <w:rPr>
                <w:rFonts w:ascii="Cambria" w:hAnsi="Cambria" w:cs="Arial"/>
              </w:rPr>
            </w:pPr>
          </w:p>
        </w:tc>
      </w:tr>
      <w:tr w:rsidR="00267B59" w:rsidRPr="008F579C" w14:paraId="6E013C9C" w14:textId="77777777" w:rsidTr="008F579C">
        <w:trPr>
          <w:jc w:val="center"/>
        </w:trPr>
        <w:tc>
          <w:tcPr>
            <w:tcW w:w="3942" w:type="dxa"/>
            <w:vAlign w:val="center"/>
          </w:tcPr>
          <w:p w14:paraId="48C5E3C8" w14:textId="77777777" w:rsidR="00267B59" w:rsidRPr="008F579C" w:rsidRDefault="00267B59" w:rsidP="00267B59">
            <w:pPr>
              <w:rPr>
                <w:rFonts w:ascii="Cambria" w:hAnsi="Cambria"/>
                <w:sz w:val="20"/>
              </w:rPr>
            </w:pPr>
            <w:r w:rsidRPr="008F579C">
              <w:rPr>
                <w:rFonts w:ascii="Cambria" w:hAnsi="Cambria"/>
                <w:sz w:val="20"/>
              </w:rPr>
              <w:t>Country:</w:t>
            </w:r>
          </w:p>
        </w:tc>
        <w:tc>
          <w:tcPr>
            <w:tcW w:w="5643" w:type="dxa"/>
            <w:vAlign w:val="center"/>
          </w:tcPr>
          <w:p w14:paraId="6AC04AC4" w14:textId="77777777" w:rsidR="00267B59" w:rsidRPr="008F579C" w:rsidRDefault="00267B59" w:rsidP="00C1348D">
            <w:pPr>
              <w:pStyle w:val="BodyTextIndent"/>
              <w:spacing w:after="0"/>
              <w:ind w:left="0"/>
              <w:rPr>
                <w:rFonts w:ascii="Cambria" w:hAnsi="Cambria" w:cs="Arial"/>
              </w:rPr>
            </w:pPr>
          </w:p>
        </w:tc>
      </w:tr>
      <w:tr w:rsidR="00267B59" w:rsidRPr="008F579C" w14:paraId="6CF67565" w14:textId="77777777" w:rsidTr="008F579C">
        <w:trPr>
          <w:jc w:val="center"/>
        </w:trPr>
        <w:tc>
          <w:tcPr>
            <w:tcW w:w="3942" w:type="dxa"/>
            <w:vAlign w:val="center"/>
          </w:tcPr>
          <w:p w14:paraId="407F0CBB" w14:textId="77777777" w:rsidR="00267B59" w:rsidRPr="008F579C" w:rsidRDefault="00267B59" w:rsidP="00267B59">
            <w:pPr>
              <w:rPr>
                <w:rFonts w:ascii="Cambria" w:hAnsi="Cambria"/>
                <w:sz w:val="20"/>
              </w:rPr>
            </w:pPr>
            <w:r w:rsidRPr="008F579C">
              <w:rPr>
                <w:rFonts w:ascii="Cambria" w:hAnsi="Cambria"/>
                <w:sz w:val="20"/>
              </w:rPr>
              <w:t>E-mail:</w:t>
            </w:r>
          </w:p>
        </w:tc>
        <w:tc>
          <w:tcPr>
            <w:tcW w:w="5643" w:type="dxa"/>
            <w:vAlign w:val="center"/>
          </w:tcPr>
          <w:p w14:paraId="651836AD" w14:textId="77777777" w:rsidR="00267B59" w:rsidRPr="008F579C" w:rsidRDefault="00267B59" w:rsidP="00C1348D">
            <w:pPr>
              <w:pStyle w:val="BodyTextIndent"/>
              <w:spacing w:after="0"/>
              <w:ind w:left="0"/>
              <w:rPr>
                <w:rFonts w:ascii="Cambria" w:hAnsi="Cambria" w:cs="Arial"/>
              </w:rPr>
            </w:pPr>
          </w:p>
        </w:tc>
      </w:tr>
      <w:tr w:rsidR="00267B59" w:rsidRPr="008F579C" w14:paraId="12337021" w14:textId="77777777" w:rsidTr="008F579C">
        <w:trPr>
          <w:jc w:val="center"/>
        </w:trPr>
        <w:tc>
          <w:tcPr>
            <w:tcW w:w="3942" w:type="dxa"/>
            <w:vAlign w:val="center"/>
          </w:tcPr>
          <w:p w14:paraId="460288C5" w14:textId="77777777" w:rsidR="00267B59" w:rsidRPr="008F579C" w:rsidRDefault="00267B59" w:rsidP="00267B59">
            <w:pPr>
              <w:rPr>
                <w:rFonts w:ascii="Cambria" w:hAnsi="Cambria"/>
                <w:sz w:val="20"/>
              </w:rPr>
            </w:pPr>
            <w:r w:rsidRPr="008F579C">
              <w:rPr>
                <w:rFonts w:ascii="Cambria" w:hAnsi="Cambria"/>
                <w:sz w:val="20"/>
              </w:rPr>
              <w:t>Tel:</w:t>
            </w:r>
          </w:p>
        </w:tc>
        <w:tc>
          <w:tcPr>
            <w:tcW w:w="5643" w:type="dxa"/>
            <w:vAlign w:val="center"/>
          </w:tcPr>
          <w:p w14:paraId="6A45C8C0" w14:textId="77777777" w:rsidR="00267B59" w:rsidRPr="008F579C" w:rsidRDefault="00267B59" w:rsidP="00C1348D">
            <w:pPr>
              <w:pStyle w:val="BodyTextIndent"/>
              <w:spacing w:after="0"/>
              <w:ind w:left="0"/>
              <w:rPr>
                <w:rFonts w:ascii="Cambria" w:hAnsi="Cambria" w:cs="Arial"/>
              </w:rPr>
            </w:pPr>
          </w:p>
        </w:tc>
      </w:tr>
      <w:tr w:rsidR="001405AD" w:rsidRPr="008F579C" w14:paraId="4ED6173F" w14:textId="77777777" w:rsidTr="008F579C">
        <w:trPr>
          <w:jc w:val="center"/>
        </w:trPr>
        <w:tc>
          <w:tcPr>
            <w:tcW w:w="3942" w:type="dxa"/>
            <w:vAlign w:val="center"/>
          </w:tcPr>
          <w:p w14:paraId="5A615790" w14:textId="77777777" w:rsidR="001405AD" w:rsidRPr="008F579C" w:rsidRDefault="001405AD" w:rsidP="00267B59">
            <w:pPr>
              <w:rPr>
                <w:rFonts w:ascii="Cambria" w:hAnsi="Cambria"/>
                <w:sz w:val="20"/>
              </w:rPr>
            </w:pPr>
            <w:r w:rsidRPr="008F579C">
              <w:rPr>
                <w:rFonts w:ascii="Cambria" w:hAnsi="Cambria"/>
                <w:sz w:val="20"/>
              </w:rPr>
              <w:t>Mob:</w:t>
            </w:r>
          </w:p>
        </w:tc>
        <w:tc>
          <w:tcPr>
            <w:tcW w:w="5643" w:type="dxa"/>
            <w:vAlign w:val="center"/>
          </w:tcPr>
          <w:p w14:paraId="63690448" w14:textId="77777777" w:rsidR="001405AD" w:rsidRPr="008F579C" w:rsidRDefault="001405AD" w:rsidP="00C1348D">
            <w:pPr>
              <w:pStyle w:val="BodyTextIndent"/>
              <w:spacing w:after="0"/>
              <w:ind w:left="0"/>
              <w:rPr>
                <w:rFonts w:ascii="Cambria" w:hAnsi="Cambria" w:cs="Arial"/>
              </w:rPr>
            </w:pPr>
          </w:p>
        </w:tc>
      </w:tr>
      <w:tr w:rsidR="00267B59" w:rsidRPr="008F579C" w14:paraId="3D4CC98E" w14:textId="77777777" w:rsidTr="008F579C">
        <w:trPr>
          <w:jc w:val="center"/>
        </w:trPr>
        <w:tc>
          <w:tcPr>
            <w:tcW w:w="3942" w:type="dxa"/>
            <w:vAlign w:val="center"/>
          </w:tcPr>
          <w:p w14:paraId="0646A49B" w14:textId="77777777" w:rsidR="00267B59" w:rsidRPr="008F579C" w:rsidRDefault="00267B59" w:rsidP="00267B59">
            <w:pPr>
              <w:rPr>
                <w:rFonts w:ascii="Cambria" w:hAnsi="Cambria"/>
                <w:sz w:val="20"/>
              </w:rPr>
            </w:pPr>
            <w:r w:rsidRPr="008F579C">
              <w:rPr>
                <w:rFonts w:ascii="Cambria" w:hAnsi="Cambria"/>
                <w:sz w:val="20"/>
              </w:rPr>
              <w:t>Fax:</w:t>
            </w:r>
          </w:p>
        </w:tc>
        <w:tc>
          <w:tcPr>
            <w:tcW w:w="5643" w:type="dxa"/>
            <w:vAlign w:val="center"/>
          </w:tcPr>
          <w:p w14:paraId="5F25842E" w14:textId="77777777" w:rsidR="00267B59" w:rsidRPr="008F579C" w:rsidRDefault="00267B59" w:rsidP="00C1348D">
            <w:pPr>
              <w:pStyle w:val="BodyTextIndent"/>
              <w:spacing w:after="0"/>
              <w:ind w:left="0"/>
              <w:rPr>
                <w:rFonts w:ascii="Cambria" w:hAnsi="Cambria" w:cs="Arial"/>
              </w:rPr>
            </w:pPr>
          </w:p>
        </w:tc>
      </w:tr>
      <w:tr w:rsidR="00C1348D" w:rsidRPr="008F579C" w14:paraId="2EE60E9B" w14:textId="77777777" w:rsidTr="008F579C">
        <w:trPr>
          <w:trHeight w:val="519"/>
          <w:jc w:val="center"/>
        </w:trPr>
        <w:tc>
          <w:tcPr>
            <w:tcW w:w="3942" w:type="dxa"/>
            <w:vAlign w:val="center"/>
          </w:tcPr>
          <w:p w14:paraId="45DD1531" w14:textId="550FA2BE" w:rsidR="00C1348D" w:rsidRPr="008F579C" w:rsidRDefault="00C1348D" w:rsidP="00267B59">
            <w:pPr>
              <w:rPr>
                <w:rFonts w:ascii="Cambria" w:hAnsi="Cambria"/>
                <w:sz w:val="20"/>
              </w:rPr>
            </w:pPr>
            <w:r w:rsidRPr="008F579C">
              <w:rPr>
                <w:rFonts w:ascii="Cambria" w:hAnsi="Cambria"/>
                <w:sz w:val="20"/>
              </w:rPr>
              <w:t>ANNOTATION</w:t>
            </w:r>
            <w:r w:rsidR="00577D46" w:rsidRPr="008F579C">
              <w:rPr>
                <w:rFonts w:ascii="Cambria" w:hAnsi="Cambria"/>
                <w:sz w:val="20"/>
              </w:rPr>
              <w:t xml:space="preserve"> / general or if it is related to diet (vegetarian, vegan, halal, allergies...)</w:t>
            </w:r>
          </w:p>
        </w:tc>
        <w:tc>
          <w:tcPr>
            <w:tcW w:w="5643" w:type="dxa"/>
            <w:vAlign w:val="center"/>
          </w:tcPr>
          <w:p w14:paraId="4D82D304" w14:textId="77777777" w:rsidR="00C1348D" w:rsidRPr="008F579C" w:rsidRDefault="00C1348D" w:rsidP="00C1348D">
            <w:pPr>
              <w:pStyle w:val="BodyTextIndent"/>
              <w:spacing w:after="0"/>
              <w:ind w:left="0"/>
              <w:rPr>
                <w:rFonts w:ascii="Cambria" w:hAnsi="Cambria" w:cs="Arial"/>
              </w:rPr>
            </w:pPr>
          </w:p>
        </w:tc>
      </w:tr>
    </w:tbl>
    <w:p w14:paraId="4ACB1518" w14:textId="77777777" w:rsidR="00F17A76" w:rsidRPr="008F579C" w:rsidRDefault="00F17A76" w:rsidP="00A22EDE">
      <w:pPr>
        <w:pStyle w:val="BodyTextIndent"/>
        <w:spacing w:after="0"/>
        <w:ind w:left="0"/>
        <w:jc w:val="center"/>
        <w:rPr>
          <w:rFonts w:ascii="Cambria" w:hAnsi="Cambria" w:cs="Arial"/>
          <w:b/>
          <w:color w:val="FF0000"/>
          <w:sz w:val="22"/>
          <w:szCs w:val="24"/>
        </w:rPr>
      </w:pPr>
    </w:p>
    <w:p w14:paraId="6BF509D1" w14:textId="77777777" w:rsidR="00EC0321" w:rsidRPr="008F579C" w:rsidRDefault="00F43407" w:rsidP="00C61D75">
      <w:pPr>
        <w:pStyle w:val="BodyTextIndent"/>
        <w:spacing w:after="0"/>
        <w:ind w:left="0"/>
        <w:jc w:val="center"/>
        <w:rPr>
          <w:rFonts w:ascii="Cambria" w:hAnsi="Cambria" w:cs="Arial"/>
          <w:b/>
          <w:sz w:val="22"/>
        </w:rPr>
      </w:pPr>
      <w:r w:rsidRPr="008F579C">
        <w:rPr>
          <w:rFonts w:ascii="Cambria" w:hAnsi="Cambria" w:cs="Arial"/>
          <w:b/>
          <w:sz w:val="22"/>
        </w:rPr>
        <w:t>REGISTRATION FEE</w:t>
      </w:r>
    </w:p>
    <w:p w14:paraId="197BD6C7" w14:textId="3CFE588F" w:rsidR="00577D46" w:rsidRPr="008F579C" w:rsidRDefault="00577D46" w:rsidP="00C61D75">
      <w:pPr>
        <w:pStyle w:val="BodyTextIndent"/>
        <w:spacing w:before="120"/>
        <w:ind w:left="0"/>
        <w:jc w:val="both"/>
        <w:rPr>
          <w:rFonts w:ascii="Cambria" w:hAnsi="Cambria" w:cs="Arial"/>
          <w:sz w:val="18"/>
          <w:szCs w:val="18"/>
        </w:rPr>
      </w:pPr>
      <w:r w:rsidRPr="008F579C">
        <w:rPr>
          <w:rFonts w:ascii="Cambria" w:hAnsi="Cambria" w:cs="Arial"/>
          <w:sz w:val="18"/>
          <w:szCs w:val="18"/>
        </w:rPr>
        <w:t>Prices are given per person and include: accreditation and attendance at all BSLZ 202</w:t>
      </w:r>
      <w:r w:rsidR="008F579C" w:rsidRPr="008F579C">
        <w:rPr>
          <w:rFonts w:ascii="Cambria" w:hAnsi="Cambria" w:cs="Arial"/>
          <w:sz w:val="18"/>
          <w:szCs w:val="18"/>
        </w:rPr>
        <w:t>6</w:t>
      </w:r>
      <w:r w:rsidRPr="008F579C">
        <w:rPr>
          <w:rFonts w:ascii="Cambria" w:hAnsi="Cambria" w:cs="Arial"/>
          <w:sz w:val="18"/>
          <w:szCs w:val="18"/>
        </w:rPr>
        <w:t xml:space="preserve"> activities; 3 full board services in the hotel of your choice (start of dinner service on April </w:t>
      </w:r>
      <w:r w:rsidR="001233E2" w:rsidRPr="008F579C">
        <w:rPr>
          <w:rFonts w:ascii="Cambria" w:hAnsi="Cambria" w:cs="Arial"/>
          <w:sz w:val="18"/>
          <w:szCs w:val="18"/>
        </w:rPr>
        <w:t>2</w:t>
      </w:r>
      <w:r w:rsidR="008F579C" w:rsidRPr="008F579C">
        <w:rPr>
          <w:rFonts w:ascii="Cambria" w:hAnsi="Cambria" w:cs="Arial"/>
          <w:sz w:val="18"/>
          <w:szCs w:val="18"/>
        </w:rPr>
        <w:t>2</w:t>
      </w:r>
      <w:r w:rsidRPr="008F579C">
        <w:rPr>
          <w:rFonts w:ascii="Cambria" w:hAnsi="Cambria" w:cs="Arial"/>
          <w:sz w:val="18"/>
          <w:szCs w:val="18"/>
        </w:rPr>
        <w:t xml:space="preserve">, end of breakfast service on April </w:t>
      </w:r>
      <w:r w:rsidR="001233E2" w:rsidRPr="008F579C">
        <w:rPr>
          <w:rFonts w:ascii="Cambria" w:hAnsi="Cambria" w:cs="Arial"/>
          <w:sz w:val="18"/>
          <w:szCs w:val="18"/>
        </w:rPr>
        <w:t>2</w:t>
      </w:r>
      <w:r w:rsidR="008F579C" w:rsidRPr="008F579C">
        <w:rPr>
          <w:rFonts w:ascii="Cambria" w:hAnsi="Cambria" w:cs="Arial"/>
          <w:sz w:val="18"/>
          <w:szCs w:val="18"/>
        </w:rPr>
        <w:t>5</w:t>
      </w:r>
      <w:r w:rsidRPr="008F579C">
        <w:rPr>
          <w:rFonts w:ascii="Cambria" w:hAnsi="Cambria" w:cs="Arial"/>
          <w:sz w:val="18"/>
          <w:szCs w:val="18"/>
        </w:rPr>
        <w:t xml:space="preserve">); USB memory with Proceedings; social activities: welcome cocktail, </w:t>
      </w:r>
      <w:r w:rsidR="00D90865" w:rsidRPr="008F579C">
        <w:rPr>
          <w:rFonts w:ascii="Cambria" w:hAnsi="Cambria" w:cs="Arial"/>
          <w:sz w:val="18"/>
          <w:szCs w:val="18"/>
        </w:rPr>
        <w:t>coffee</w:t>
      </w:r>
      <w:r w:rsidRPr="008F579C">
        <w:rPr>
          <w:rFonts w:ascii="Cambria" w:hAnsi="Cambria" w:cs="Arial"/>
          <w:sz w:val="18"/>
          <w:szCs w:val="18"/>
        </w:rPr>
        <w:t xml:space="preserve"> breaks, </w:t>
      </w:r>
      <w:r w:rsidR="00D90865" w:rsidRPr="008F579C">
        <w:rPr>
          <w:rFonts w:ascii="Cambria" w:hAnsi="Cambria" w:cs="Arial"/>
          <w:sz w:val="18"/>
          <w:szCs w:val="18"/>
        </w:rPr>
        <w:t>gala</w:t>
      </w:r>
      <w:r w:rsidRPr="008F579C">
        <w:rPr>
          <w:rFonts w:ascii="Cambria" w:hAnsi="Cambria" w:cs="Arial"/>
          <w:sz w:val="18"/>
          <w:szCs w:val="18"/>
        </w:rPr>
        <w:t xml:space="preserve"> dinner, sports and recreational activities; certificate of participation.</w:t>
      </w:r>
    </w:p>
    <w:p w14:paraId="6BA0B55D" w14:textId="61AF3472" w:rsidR="00F43407" w:rsidRPr="008F579C" w:rsidRDefault="00F43407" w:rsidP="00577D46">
      <w:pPr>
        <w:pStyle w:val="BodyTextIndent"/>
        <w:spacing w:before="120"/>
        <w:ind w:left="0"/>
        <w:jc w:val="center"/>
        <w:rPr>
          <w:rFonts w:ascii="Cambria" w:hAnsi="Cambria" w:cs="Arial"/>
          <w:b/>
        </w:rPr>
      </w:pPr>
      <w:r w:rsidRPr="008F579C">
        <w:rPr>
          <w:rFonts w:ascii="Cambria" w:hAnsi="Cambria" w:cs="Arial"/>
          <w:b/>
        </w:rPr>
        <w:t>Please write the desired number of fees:</w:t>
      </w:r>
    </w:p>
    <w:tbl>
      <w:tblPr>
        <w:tblW w:w="4895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4768"/>
        <w:gridCol w:w="3170"/>
        <w:gridCol w:w="1710"/>
      </w:tblGrid>
      <w:tr w:rsidR="001233E2" w:rsidRPr="008F579C" w14:paraId="7F8DFB67" w14:textId="77777777" w:rsidTr="000E6FE5">
        <w:trPr>
          <w:trHeight w:val="171"/>
          <w:jc w:val="center"/>
        </w:trPr>
        <w:tc>
          <w:tcPr>
            <w:tcW w:w="2471" w:type="pct"/>
            <w:vAlign w:val="center"/>
          </w:tcPr>
          <w:p w14:paraId="6781CD66" w14:textId="7FDAB11F" w:rsidR="001233E2" w:rsidRPr="008F579C" w:rsidRDefault="00870468" w:rsidP="000E6FE5">
            <w:pPr>
              <w:jc w:val="center"/>
              <w:rPr>
                <w:rFonts w:ascii="Cambria" w:hAnsi="Cambria" w:cs="Arial"/>
                <w:sz w:val="20"/>
                <w:szCs w:val="22"/>
              </w:rPr>
            </w:pPr>
            <w:r w:rsidRPr="008F579C">
              <w:rPr>
                <w:rFonts w:ascii="Cambria" w:hAnsi="Cambria" w:cs="Arial"/>
                <w:b/>
                <w:bCs/>
                <w:sz w:val="20"/>
                <w:szCs w:val="22"/>
              </w:rPr>
              <w:t>Room type</w:t>
            </w:r>
          </w:p>
        </w:tc>
        <w:tc>
          <w:tcPr>
            <w:tcW w:w="1643" w:type="pct"/>
            <w:vAlign w:val="center"/>
          </w:tcPr>
          <w:p w14:paraId="79B1BDC2" w14:textId="03170E5A" w:rsidR="001233E2" w:rsidRPr="008F579C" w:rsidRDefault="00870468" w:rsidP="000E6FE5">
            <w:pPr>
              <w:jc w:val="center"/>
              <w:rPr>
                <w:rFonts w:ascii="Cambria" w:hAnsi="Cambria" w:cs="Arial"/>
                <w:b/>
                <w:sz w:val="20"/>
                <w:szCs w:val="22"/>
              </w:rPr>
            </w:pPr>
            <w:r w:rsidRPr="008F579C">
              <w:rPr>
                <w:rFonts w:ascii="Cambria" w:hAnsi="Cambria" w:cs="Arial"/>
                <w:b/>
                <w:sz w:val="20"/>
                <w:szCs w:val="22"/>
              </w:rPr>
              <w:t>PRICE</w:t>
            </w:r>
            <w:r w:rsidR="001233E2" w:rsidRPr="008F579C">
              <w:rPr>
                <w:rFonts w:ascii="Cambria" w:hAnsi="Cambria" w:cs="Arial"/>
                <w:b/>
                <w:sz w:val="20"/>
                <w:szCs w:val="22"/>
              </w:rPr>
              <w:t xml:space="preserve"> </w:t>
            </w:r>
            <w:r w:rsidRPr="008F579C">
              <w:rPr>
                <w:rFonts w:ascii="Cambria" w:hAnsi="Cambria" w:cs="Arial"/>
                <w:b/>
                <w:sz w:val="20"/>
                <w:szCs w:val="22"/>
              </w:rPr>
              <w:t>IN</w:t>
            </w:r>
            <w:r w:rsidR="001233E2" w:rsidRPr="008F579C">
              <w:rPr>
                <w:rFonts w:ascii="Cambria" w:hAnsi="Cambria" w:cs="Arial"/>
                <w:b/>
                <w:sz w:val="20"/>
                <w:szCs w:val="22"/>
              </w:rPr>
              <w:t xml:space="preserve"> EUR</w:t>
            </w:r>
            <w:r w:rsidR="001233E2" w:rsidRPr="008F579C">
              <w:rPr>
                <w:rFonts w:ascii="Cambria" w:hAnsi="Cambria" w:cs="Arial"/>
                <w:b/>
                <w:sz w:val="16"/>
                <w:szCs w:val="22"/>
              </w:rPr>
              <w:t>*</w:t>
            </w:r>
          </w:p>
        </w:tc>
        <w:tc>
          <w:tcPr>
            <w:tcW w:w="886" w:type="pct"/>
            <w:vAlign w:val="center"/>
          </w:tcPr>
          <w:p w14:paraId="32C9B769" w14:textId="12C64786" w:rsidR="001233E2" w:rsidRPr="008F579C" w:rsidRDefault="00870468" w:rsidP="000E6FE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F579C">
              <w:rPr>
                <w:rFonts w:ascii="Cambria" w:hAnsi="Cambria" w:cs="Arial"/>
                <w:b/>
                <w:sz w:val="20"/>
                <w:szCs w:val="20"/>
              </w:rPr>
              <w:t>Number of fees</w:t>
            </w:r>
          </w:p>
        </w:tc>
      </w:tr>
      <w:tr w:rsidR="008F579C" w:rsidRPr="008F579C" w14:paraId="114019F2" w14:textId="77777777" w:rsidTr="00DF1C06">
        <w:trPr>
          <w:trHeight w:val="285"/>
          <w:jc w:val="center"/>
        </w:trPr>
        <w:tc>
          <w:tcPr>
            <w:tcW w:w="2471" w:type="pct"/>
            <w:vAlign w:val="center"/>
          </w:tcPr>
          <w:p w14:paraId="04F28A78" w14:textId="2422BD6F" w:rsidR="008F579C" w:rsidRPr="00F02212" w:rsidRDefault="008F579C" w:rsidP="008F579C">
            <w:pPr>
              <w:rPr>
                <w:rFonts w:ascii="Cambria" w:hAnsi="Cambria" w:cs="Arial"/>
                <w:strike/>
                <w:color w:val="FF0000"/>
                <w:sz w:val="18"/>
                <w:szCs w:val="18"/>
              </w:rPr>
            </w:pPr>
            <w:r w:rsidRPr="00F02212">
              <w:rPr>
                <w:rFonts w:ascii="Cambria" w:hAnsi="Cambria" w:cs="Arial"/>
                <w:strike/>
                <w:color w:val="FF0000"/>
                <w:sz w:val="18"/>
                <w:szCs w:val="18"/>
              </w:rPr>
              <w:t xml:space="preserve">Standard 1/1 </w:t>
            </w:r>
            <w:hyperlink r:id="rId9" w:history="1">
              <w:r w:rsidRPr="00F02212">
                <w:rPr>
                  <w:rFonts w:ascii="Cambria" w:hAnsi="Cambria" w:cs="Arial"/>
                  <w:strike/>
                  <w:color w:val="FF0000"/>
                  <w:sz w:val="18"/>
                  <w:szCs w:val="18"/>
                  <w:u w:val="single"/>
                </w:rPr>
                <w:t xml:space="preserve">hotel </w:t>
              </w:r>
              <w:proofErr w:type="spellStart"/>
              <w:r w:rsidRPr="00F02212">
                <w:rPr>
                  <w:rFonts w:ascii="Cambria" w:hAnsi="Cambria" w:cs="Arial"/>
                  <w:strike/>
                  <w:color w:val="FF0000"/>
                  <w:sz w:val="18"/>
                  <w:szCs w:val="18"/>
                  <w:u w:val="single"/>
                </w:rPr>
                <w:t>Zepter</w:t>
              </w:r>
              <w:proofErr w:type="spellEnd"/>
            </w:hyperlink>
            <w:r w:rsidRPr="00F02212">
              <w:rPr>
                <w:rFonts w:ascii="Cambria" w:hAnsi="Cambria"/>
                <w:strike/>
                <w:color w:val="FF0000"/>
              </w:rPr>
              <w:t xml:space="preserve"> </w:t>
            </w:r>
          </w:p>
        </w:tc>
        <w:tc>
          <w:tcPr>
            <w:tcW w:w="1643" w:type="pct"/>
            <w:vAlign w:val="center"/>
          </w:tcPr>
          <w:p w14:paraId="67B6CE5F" w14:textId="21935CAC" w:rsidR="008F579C" w:rsidRPr="00F02212" w:rsidRDefault="008F579C" w:rsidP="008F579C">
            <w:pPr>
              <w:jc w:val="center"/>
              <w:rPr>
                <w:rFonts w:ascii="Cambria" w:hAnsi="Cambria" w:cs="Arial"/>
                <w:strike/>
                <w:color w:val="FF0000"/>
                <w:sz w:val="18"/>
                <w:szCs w:val="18"/>
              </w:rPr>
            </w:pPr>
            <w:r w:rsidRPr="00F02212">
              <w:rPr>
                <w:rFonts w:ascii="Cambria" w:hAnsi="Cambria" w:cs="Arial"/>
                <w:strike/>
                <w:color w:val="FF0000"/>
                <w:sz w:val="18"/>
                <w:szCs w:val="18"/>
              </w:rPr>
              <w:t>525,00</w:t>
            </w:r>
          </w:p>
        </w:tc>
        <w:tc>
          <w:tcPr>
            <w:tcW w:w="886" w:type="pct"/>
            <w:vAlign w:val="center"/>
          </w:tcPr>
          <w:p w14:paraId="6B17F5DD" w14:textId="77777777" w:rsidR="008F579C" w:rsidRPr="008F579C" w:rsidRDefault="008F579C" w:rsidP="008F579C">
            <w:pPr>
              <w:jc w:val="center"/>
              <w:rPr>
                <w:rFonts w:ascii="Cambria" w:hAnsi="Cambria" w:cs="Arial"/>
                <w:strike/>
                <w:color w:val="FF0000"/>
                <w:sz w:val="18"/>
                <w:szCs w:val="18"/>
              </w:rPr>
            </w:pPr>
          </w:p>
        </w:tc>
      </w:tr>
      <w:tr w:rsidR="008F579C" w:rsidRPr="008F579C" w14:paraId="01475DA6" w14:textId="77777777" w:rsidTr="00DF1C06">
        <w:trPr>
          <w:trHeight w:val="311"/>
          <w:jc w:val="center"/>
        </w:trPr>
        <w:tc>
          <w:tcPr>
            <w:tcW w:w="2471" w:type="pct"/>
            <w:vAlign w:val="center"/>
          </w:tcPr>
          <w:p w14:paraId="633019BA" w14:textId="124112BB" w:rsidR="008F579C" w:rsidRPr="008F579C" w:rsidRDefault="008F579C" w:rsidP="008F579C">
            <w:pPr>
              <w:rPr>
                <w:rFonts w:ascii="Cambria" w:hAnsi="Cambria" w:cs="Arial"/>
                <w:sz w:val="18"/>
                <w:szCs w:val="18"/>
              </w:rPr>
            </w:pPr>
            <w:r w:rsidRPr="008F579C">
              <w:rPr>
                <w:rFonts w:ascii="Cambria" w:hAnsi="Cambria" w:cs="Arial"/>
                <w:sz w:val="18"/>
                <w:szCs w:val="18"/>
              </w:rPr>
              <w:t xml:space="preserve">Standard 1/2 (one person in the room) </w:t>
            </w:r>
            <w:hyperlink r:id="rId10" w:history="1">
              <w:r w:rsidRPr="008F579C">
                <w:rPr>
                  <w:rFonts w:ascii="Cambria" w:hAnsi="Cambria" w:cs="Arial"/>
                  <w:color w:val="0000FF"/>
                  <w:sz w:val="18"/>
                  <w:szCs w:val="18"/>
                  <w:u w:val="single"/>
                </w:rPr>
                <w:t xml:space="preserve">hotel </w:t>
              </w:r>
              <w:proofErr w:type="spellStart"/>
              <w:r w:rsidRPr="008F579C">
                <w:rPr>
                  <w:rFonts w:ascii="Cambria" w:hAnsi="Cambria" w:cs="Arial"/>
                  <w:color w:val="0000FF"/>
                  <w:sz w:val="18"/>
                  <w:szCs w:val="18"/>
                  <w:u w:val="single"/>
                </w:rPr>
                <w:t>Zepter</w:t>
              </w:r>
              <w:proofErr w:type="spellEnd"/>
            </w:hyperlink>
          </w:p>
        </w:tc>
        <w:tc>
          <w:tcPr>
            <w:tcW w:w="1643" w:type="pct"/>
            <w:vAlign w:val="center"/>
          </w:tcPr>
          <w:p w14:paraId="4757D2FB" w14:textId="2D56F060" w:rsidR="008F579C" w:rsidRPr="008F579C" w:rsidRDefault="008F579C" w:rsidP="008F579C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F579C">
              <w:rPr>
                <w:rFonts w:ascii="Cambria" w:hAnsi="Cambria" w:cs="Arial"/>
                <w:sz w:val="18"/>
                <w:szCs w:val="18"/>
              </w:rPr>
              <w:t>595,00</w:t>
            </w:r>
          </w:p>
        </w:tc>
        <w:tc>
          <w:tcPr>
            <w:tcW w:w="886" w:type="pct"/>
            <w:vAlign w:val="center"/>
          </w:tcPr>
          <w:p w14:paraId="0F45BBEE" w14:textId="77777777" w:rsidR="008F579C" w:rsidRPr="008F579C" w:rsidRDefault="008F579C" w:rsidP="008F579C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F579C" w:rsidRPr="008F579C" w14:paraId="39538612" w14:textId="77777777" w:rsidTr="00DF1C06">
        <w:trPr>
          <w:trHeight w:val="314"/>
          <w:jc w:val="center"/>
        </w:trPr>
        <w:tc>
          <w:tcPr>
            <w:tcW w:w="2471" w:type="pct"/>
            <w:vAlign w:val="center"/>
          </w:tcPr>
          <w:p w14:paraId="29E06805" w14:textId="657858E9" w:rsidR="008F579C" w:rsidRPr="008F579C" w:rsidRDefault="008F579C" w:rsidP="008F579C">
            <w:pPr>
              <w:rPr>
                <w:rFonts w:ascii="Cambria" w:hAnsi="Cambria" w:cs="Arial"/>
                <w:sz w:val="18"/>
                <w:szCs w:val="18"/>
              </w:rPr>
            </w:pPr>
            <w:r w:rsidRPr="008F579C">
              <w:rPr>
                <w:rFonts w:ascii="Cambria" w:hAnsi="Cambria" w:cs="Arial"/>
                <w:sz w:val="18"/>
                <w:szCs w:val="18"/>
              </w:rPr>
              <w:t xml:space="preserve">Standard 1/2 (per person) </w:t>
            </w:r>
            <w:hyperlink r:id="rId11" w:history="1">
              <w:r w:rsidRPr="008F579C">
                <w:rPr>
                  <w:rFonts w:ascii="Cambria" w:hAnsi="Cambria" w:cs="Arial"/>
                  <w:color w:val="0000FF"/>
                  <w:sz w:val="18"/>
                  <w:szCs w:val="18"/>
                  <w:u w:val="single"/>
                </w:rPr>
                <w:t xml:space="preserve">hotel </w:t>
              </w:r>
              <w:proofErr w:type="spellStart"/>
              <w:r w:rsidRPr="008F579C">
                <w:rPr>
                  <w:rFonts w:ascii="Cambria" w:hAnsi="Cambria" w:cs="Arial"/>
                  <w:color w:val="0000FF"/>
                  <w:sz w:val="18"/>
                  <w:szCs w:val="18"/>
                  <w:u w:val="single"/>
                </w:rPr>
                <w:t>Zepter</w:t>
              </w:r>
              <w:proofErr w:type="spellEnd"/>
            </w:hyperlink>
          </w:p>
        </w:tc>
        <w:tc>
          <w:tcPr>
            <w:tcW w:w="1643" w:type="pct"/>
            <w:vAlign w:val="center"/>
          </w:tcPr>
          <w:p w14:paraId="210362EF" w14:textId="63799A1C" w:rsidR="008F579C" w:rsidRPr="008F579C" w:rsidRDefault="008F579C" w:rsidP="008F579C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F579C">
              <w:rPr>
                <w:rFonts w:ascii="Cambria" w:hAnsi="Cambria" w:cs="Arial"/>
                <w:sz w:val="18"/>
                <w:szCs w:val="18"/>
              </w:rPr>
              <w:t>425,00</w:t>
            </w:r>
          </w:p>
        </w:tc>
        <w:tc>
          <w:tcPr>
            <w:tcW w:w="886" w:type="pct"/>
            <w:vAlign w:val="center"/>
          </w:tcPr>
          <w:p w14:paraId="19F72502" w14:textId="77777777" w:rsidR="008F579C" w:rsidRPr="008F579C" w:rsidRDefault="008F579C" w:rsidP="008F579C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F579C" w:rsidRPr="008F579C" w14:paraId="1BAA76F8" w14:textId="77777777" w:rsidTr="00BC379B">
        <w:trPr>
          <w:trHeight w:val="311"/>
          <w:jc w:val="center"/>
        </w:trPr>
        <w:tc>
          <w:tcPr>
            <w:tcW w:w="2471" w:type="pct"/>
            <w:vAlign w:val="center"/>
          </w:tcPr>
          <w:p w14:paraId="7A7CB7B9" w14:textId="03317D11" w:rsidR="008F579C" w:rsidRPr="00F02212" w:rsidRDefault="008F579C" w:rsidP="00BC379B">
            <w:pPr>
              <w:rPr>
                <w:rFonts w:ascii="Cambria" w:hAnsi="Cambria" w:cs="Arial"/>
                <w:strike/>
                <w:color w:val="FF0000"/>
                <w:sz w:val="18"/>
                <w:szCs w:val="18"/>
              </w:rPr>
            </w:pPr>
            <w:r w:rsidRPr="00F02212">
              <w:rPr>
                <w:rFonts w:ascii="Cambria" w:hAnsi="Cambria" w:cs="Arial"/>
                <w:strike/>
                <w:color w:val="FF0000"/>
                <w:sz w:val="18"/>
                <w:szCs w:val="18"/>
              </w:rPr>
              <w:t xml:space="preserve">Apartment 1/1 </w:t>
            </w:r>
            <w:hyperlink r:id="rId12" w:history="1">
              <w:proofErr w:type="spellStart"/>
              <w:r w:rsidRPr="00F02212">
                <w:rPr>
                  <w:rStyle w:val="Hyperlink"/>
                  <w:rFonts w:ascii="Cambria" w:hAnsi="Cambria" w:cs="Arial"/>
                  <w:strike/>
                  <w:color w:val="FF0000"/>
                  <w:sz w:val="18"/>
                  <w:szCs w:val="18"/>
                </w:rPr>
                <w:t>Zepterme</w:t>
              </w:r>
              <w:proofErr w:type="spellEnd"/>
            </w:hyperlink>
          </w:p>
        </w:tc>
        <w:tc>
          <w:tcPr>
            <w:tcW w:w="1643" w:type="pct"/>
            <w:vAlign w:val="center"/>
          </w:tcPr>
          <w:p w14:paraId="1DA11DDC" w14:textId="696098C9" w:rsidR="008F579C" w:rsidRPr="00F02212" w:rsidRDefault="008F579C" w:rsidP="00BC379B">
            <w:pPr>
              <w:jc w:val="center"/>
              <w:rPr>
                <w:rFonts w:ascii="Cambria" w:hAnsi="Cambria" w:cs="Arial"/>
                <w:strike/>
                <w:color w:val="FF0000"/>
                <w:sz w:val="18"/>
                <w:szCs w:val="18"/>
              </w:rPr>
            </w:pPr>
            <w:r w:rsidRPr="00F02212">
              <w:rPr>
                <w:rFonts w:ascii="Cambria" w:hAnsi="Cambria" w:cs="Arial"/>
                <w:strike/>
                <w:color w:val="FF0000"/>
                <w:sz w:val="18"/>
                <w:szCs w:val="18"/>
              </w:rPr>
              <w:t>595,00</w:t>
            </w:r>
          </w:p>
        </w:tc>
        <w:tc>
          <w:tcPr>
            <w:tcW w:w="886" w:type="pct"/>
            <w:vAlign w:val="center"/>
          </w:tcPr>
          <w:p w14:paraId="490338E5" w14:textId="77777777" w:rsidR="008F579C" w:rsidRPr="008F579C" w:rsidRDefault="008F579C" w:rsidP="00BC379B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F579C" w:rsidRPr="008F579C" w14:paraId="68F0D3F3" w14:textId="77777777" w:rsidTr="00DF1C06">
        <w:trPr>
          <w:trHeight w:val="314"/>
          <w:jc w:val="center"/>
        </w:trPr>
        <w:tc>
          <w:tcPr>
            <w:tcW w:w="2471" w:type="pct"/>
            <w:vAlign w:val="center"/>
          </w:tcPr>
          <w:p w14:paraId="1F9AA006" w14:textId="25A59C39" w:rsidR="008F579C" w:rsidRPr="008F579C" w:rsidRDefault="008F579C" w:rsidP="008F579C">
            <w:pPr>
              <w:rPr>
                <w:rFonts w:ascii="Cambria" w:hAnsi="Cambria" w:cs="Arial"/>
                <w:sz w:val="18"/>
                <w:szCs w:val="18"/>
              </w:rPr>
            </w:pPr>
            <w:r w:rsidRPr="008F579C">
              <w:rPr>
                <w:rFonts w:ascii="Cambria" w:hAnsi="Cambria" w:cs="Arial"/>
                <w:sz w:val="18"/>
                <w:szCs w:val="18"/>
              </w:rPr>
              <w:t xml:space="preserve">Apartment 1/2 (per person) </w:t>
            </w:r>
            <w:hyperlink r:id="rId13" w:history="1">
              <w:proofErr w:type="spellStart"/>
              <w:r w:rsidRPr="008F579C">
                <w:rPr>
                  <w:rStyle w:val="Hyperlink"/>
                  <w:rFonts w:ascii="Cambria" w:hAnsi="Cambria" w:cs="Arial"/>
                  <w:sz w:val="18"/>
                  <w:szCs w:val="18"/>
                </w:rPr>
                <w:t>Zepterme</w:t>
              </w:r>
              <w:proofErr w:type="spellEnd"/>
            </w:hyperlink>
          </w:p>
        </w:tc>
        <w:tc>
          <w:tcPr>
            <w:tcW w:w="1643" w:type="pct"/>
            <w:vAlign w:val="center"/>
          </w:tcPr>
          <w:p w14:paraId="09F9BC48" w14:textId="78B97596" w:rsidR="008F579C" w:rsidRPr="008F579C" w:rsidRDefault="008F579C" w:rsidP="008F579C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F579C">
              <w:rPr>
                <w:rFonts w:ascii="Cambria" w:hAnsi="Cambria" w:cs="Arial"/>
                <w:sz w:val="18"/>
                <w:szCs w:val="18"/>
              </w:rPr>
              <w:t>455,00</w:t>
            </w:r>
          </w:p>
        </w:tc>
        <w:tc>
          <w:tcPr>
            <w:tcW w:w="886" w:type="pct"/>
            <w:vAlign w:val="center"/>
          </w:tcPr>
          <w:p w14:paraId="4CB8CF2D" w14:textId="77777777" w:rsidR="008F579C" w:rsidRPr="008F579C" w:rsidRDefault="008F579C" w:rsidP="008F579C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F579C" w:rsidRPr="008F579C" w14:paraId="3F15270A" w14:textId="77777777" w:rsidTr="00DF1C06">
        <w:trPr>
          <w:trHeight w:val="316"/>
          <w:jc w:val="center"/>
        </w:trPr>
        <w:tc>
          <w:tcPr>
            <w:tcW w:w="2471" w:type="pct"/>
            <w:vAlign w:val="center"/>
          </w:tcPr>
          <w:p w14:paraId="2FD9D5CB" w14:textId="79F6DE90" w:rsidR="008F579C" w:rsidRPr="008F579C" w:rsidRDefault="008F579C" w:rsidP="008F579C">
            <w:pPr>
              <w:rPr>
                <w:rFonts w:ascii="Cambria" w:hAnsi="Cambria" w:cs="Arial"/>
                <w:sz w:val="18"/>
                <w:szCs w:val="18"/>
              </w:rPr>
            </w:pPr>
            <w:r w:rsidRPr="008F579C">
              <w:rPr>
                <w:rFonts w:ascii="Cambria" w:hAnsi="Cambria" w:cs="Arial"/>
                <w:sz w:val="18"/>
                <w:szCs w:val="18"/>
              </w:rPr>
              <w:t xml:space="preserve">Standard 1/1 </w:t>
            </w:r>
            <w:hyperlink r:id="rId14" w:history="1">
              <w:r w:rsidRPr="008F579C">
                <w:rPr>
                  <w:rStyle w:val="Hyperlink"/>
                  <w:rFonts w:ascii="Cambria" w:hAnsi="Cambria" w:cs="Arial"/>
                  <w:sz w:val="18"/>
                  <w:szCs w:val="18"/>
                </w:rPr>
                <w:t>hotel Kralј</w:t>
              </w:r>
            </w:hyperlink>
            <w:r w:rsidRPr="008F579C">
              <w:rPr>
                <w:rFonts w:ascii="Cambria" w:hAnsi="Cambria" w:cs="Arial"/>
                <w:sz w:val="18"/>
                <w:szCs w:val="18"/>
              </w:rPr>
              <w:t>**</w:t>
            </w:r>
          </w:p>
        </w:tc>
        <w:tc>
          <w:tcPr>
            <w:tcW w:w="1643" w:type="pct"/>
            <w:vAlign w:val="center"/>
          </w:tcPr>
          <w:p w14:paraId="52EB882A" w14:textId="7DE0F6D2" w:rsidR="008F579C" w:rsidRPr="008F579C" w:rsidRDefault="008F579C" w:rsidP="008F579C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F579C">
              <w:rPr>
                <w:rFonts w:ascii="Cambria" w:hAnsi="Cambria" w:cs="Arial"/>
                <w:sz w:val="18"/>
                <w:szCs w:val="18"/>
              </w:rPr>
              <w:t>425,00</w:t>
            </w:r>
          </w:p>
        </w:tc>
        <w:tc>
          <w:tcPr>
            <w:tcW w:w="886" w:type="pct"/>
            <w:vAlign w:val="center"/>
          </w:tcPr>
          <w:p w14:paraId="30D38EAC" w14:textId="77777777" w:rsidR="008F579C" w:rsidRPr="008F579C" w:rsidRDefault="008F579C" w:rsidP="008F579C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F579C" w:rsidRPr="008F579C" w14:paraId="3AA5850C" w14:textId="77777777" w:rsidTr="00DF1C06">
        <w:trPr>
          <w:trHeight w:val="316"/>
          <w:jc w:val="center"/>
        </w:trPr>
        <w:tc>
          <w:tcPr>
            <w:tcW w:w="2471" w:type="pct"/>
            <w:vAlign w:val="center"/>
          </w:tcPr>
          <w:p w14:paraId="71534B85" w14:textId="54F7DFB3" w:rsidR="008F579C" w:rsidRPr="008F579C" w:rsidRDefault="008F579C" w:rsidP="008F579C">
            <w:pPr>
              <w:rPr>
                <w:rFonts w:ascii="Cambria" w:hAnsi="Cambria" w:cs="Arial"/>
                <w:sz w:val="18"/>
                <w:szCs w:val="18"/>
              </w:rPr>
            </w:pPr>
            <w:r w:rsidRPr="008F579C">
              <w:rPr>
                <w:rFonts w:ascii="Cambria" w:hAnsi="Cambria" w:cs="Arial"/>
                <w:sz w:val="18"/>
                <w:szCs w:val="18"/>
              </w:rPr>
              <w:t xml:space="preserve">Standard 1/2 (per person) </w:t>
            </w:r>
            <w:hyperlink r:id="rId15" w:history="1">
              <w:r w:rsidRPr="008F579C">
                <w:rPr>
                  <w:rStyle w:val="Hyperlink"/>
                  <w:rFonts w:ascii="Cambria" w:hAnsi="Cambria" w:cs="Arial"/>
                  <w:sz w:val="18"/>
                  <w:szCs w:val="18"/>
                </w:rPr>
                <w:t>hotel Kralј</w:t>
              </w:r>
            </w:hyperlink>
            <w:r w:rsidRPr="008F579C">
              <w:rPr>
                <w:rFonts w:ascii="Cambria" w:hAnsi="Cambria" w:cs="Arial"/>
                <w:sz w:val="18"/>
                <w:szCs w:val="18"/>
              </w:rPr>
              <w:t>**</w:t>
            </w:r>
          </w:p>
        </w:tc>
        <w:tc>
          <w:tcPr>
            <w:tcW w:w="1643" w:type="pct"/>
            <w:vAlign w:val="center"/>
          </w:tcPr>
          <w:p w14:paraId="238531B7" w14:textId="3A69D5E5" w:rsidR="008F579C" w:rsidRPr="008F579C" w:rsidRDefault="008F579C" w:rsidP="008F579C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F579C">
              <w:rPr>
                <w:rFonts w:ascii="Cambria" w:hAnsi="Cambria" w:cs="Arial"/>
                <w:sz w:val="18"/>
                <w:szCs w:val="18"/>
              </w:rPr>
              <w:t>380,00</w:t>
            </w:r>
          </w:p>
        </w:tc>
        <w:tc>
          <w:tcPr>
            <w:tcW w:w="886" w:type="pct"/>
            <w:vAlign w:val="center"/>
          </w:tcPr>
          <w:p w14:paraId="47D111D2" w14:textId="77777777" w:rsidR="008F579C" w:rsidRPr="008F579C" w:rsidRDefault="008F579C" w:rsidP="008F579C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14:paraId="5E34FB5A" w14:textId="2E24F281" w:rsidR="009769D7" w:rsidRPr="008F579C" w:rsidRDefault="00243FA8" w:rsidP="006615C0">
      <w:pPr>
        <w:spacing w:before="60"/>
        <w:jc w:val="both"/>
        <w:rPr>
          <w:rFonts w:ascii="Cambria" w:hAnsi="Cambria" w:cs="Cambria-BoldItalic"/>
          <w:b/>
          <w:bCs/>
          <w:i/>
          <w:iCs/>
          <w:sz w:val="18"/>
          <w:szCs w:val="18"/>
        </w:rPr>
      </w:pPr>
      <w:r w:rsidRPr="008F579C">
        <w:rPr>
          <w:rFonts w:ascii="Cambria" w:hAnsi="Cambria" w:cs="Arial"/>
          <w:b/>
          <w:sz w:val="18"/>
          <w:szCs w:val="18"/>
        </w:rPr>
        <w:t>*</w:t>
      </w:r>
      <w:r w:rsidR="00D90865" w:rsidRPr="008F579C">
        <w:rPr>
          <w:rFonts w:ascii="Cambria" w:hAnsi="Cambria" w:cs="Cambria-BoldItalic"/>
          <w:b/>
          <w:bCs/>
          <w:i/>
          <w:iCs/>
          <w:sz w:val="18"/>
          <w:szCs w:val="18"/>
        </w:rPr>
        <w:t xml:space="preserve"> 20% VAT is not included in the displayed prices</w:t>
      </w:r>
    </w:p>
    <w:p w14:paraId="43931CF0" w14:textId="78DF6FC1" w:rsidR="00A630EF" w:rsidRPr="008F579C" w:rsidRDefault="00A630EF" w:rsidP="00A630EF">
      <w:pPr>
        <w:jc w:val="both"/>
        <w:rPr>
          <w:rFonts w:ascii="Cambria" w:hAnsi="Cambria" w:cs="Arial"/>
          <w:b/>
          <w:sz w:val="18"/>
          <w:szCs w:val="18"/>
        </w:rPr>
      </w:pPr>
      <w:r w:rsidRPr="008F579C">
        <w:rPr>
          <w:rFonts w:ascii="Cambria" w:hAnsi="Cambria" w:cs="Cambria-BoldItalic"/>
          <w:b/>
          <w:bCs/>
          <w:i/>
          <w:iCs/>
          <w:sz w:val="18"/>
          <w:szCs w:val="18"/>
        </w:rPr>
        <w:t xml:space="preserve">** Lunch in hotel </w:t>
      </w:r>
      <w:proofErr w:type="spellStart"/>
      <w:r w:rsidRPr="008F579C">
        <w:rPr>
          <w:rFonts w:ascii="Cambria" w:hAnsi="Cambria" w:cs="Cambria-BoldItalic"/>
          <w:b/>
          <w:bCs/>
          <w:i/>
          <w:iCs/>
          <w:sz w:val="18"/>
          <w:szCs w:val="18"/>
        </w:rPr>
        <w:t>Zepter</w:t>
      </w:r>
      <w:proofErr w:type="spellEnd"/>
    </w:p>
    <w:p w14:paraId="0C8B45A0" w14:textId="77777777" w:rsidR="008F579C" w:rsidRPr="008F579C" w:rsidRDefault="008F579C" w:rsidP="008F579C">
      <w:pPr>
        <w:pStyle w:val="BodyTextIndent"/>
        <w:spacing w:after="0"/>
        <w:ind w:left="0"/>
        <w:jc w:val="center"/>
        <w:rPr>
          <w:rFonts w:ascii="Cambria" w:hAnsi="Cambria" w:cs="Arial"/>
          <w:b/>
          <w:sz w:val="22"/>
        </w:rPr>
      </w:pPr>
    </w:p>
    <w:p w14:paraId="663230C7" w14:textId="6D76A828" w:rsidR="008F579C" w:rsidRPr="008F579C" w:rsidRDefault="008F579C" w:rsidP="008F579C">
      <w:pPr>
        <w:pStyle w:val="BodyTextIndent"/>
        <w:spacing w:after="0"/>
        <w:ind w:left="0"/>
        <w:jc w:val="center"/>
        <w:rPr>
          <w:rFonts w:ascii="Cambria" w:hAnsi="Cambria" w:cs="Arial"/>
          <w:b/>
          <w:sz w:val="22"/>
        </w:rPr>
      </w:pPr>
      <w:r w:rsidRPr="008F579C">
        <w:rPr>
          <w:rFonts w:ascii="Cambria" w:hAnsi="Cambria" w:cs="Arial"/>
          <w:b/>
          <w:sz w:val="22"/>
        </w:rPr>
        <w:t>REGISTRATION FEE WITHOUT ACCOMMODATION</w:t>
      </w:r>
    </w:p>
    <w:p w14:paraId="2E8640A0" w14:textId="5401ED0B" w:rsidR="008F579C" w:rsidRPr="008F579C" w:rsidRDefault="008F579C" w:rsidP="008F579C">
      <w:pPr>
        <w:pStyle w:val="BodyTextIndent"/>
        <w:spacing w:before="120"/>
        <w:ind w:left="0"/>
        <w:jc w:val="both"/>
        <w:rPr>
          <w:rFonts w:ascii="Cambria" w:hAnsi="Cambria" w:cs="Arial"/>
          <w:sz w:val="18"/>
          <w:szCs w:val="18"/>
        </w:rPr>
      </w:pPr>
      <w:r w:rsidRPr="008F579C">
        <w:rPr>
          <w:rFonts w:ascii="Cambria" w:hAnsi="Cambria" w:cs="Arial"/>
          <w:sz w:val="18"/>
          <w:szCs w:val="18"/>
        </w:rPr>
        <w:t>Prices are given per person and include: accreditation and attendance at all BSLZ 2026 activities; USB memory with Proceedings; social activities: welcome cocktail, coffee breaks, gala dinner, sports and recreational activities; certificate of participation.</w:t>
      </w:r>
    </w:p>
    <w:tbl>
      <w:tblPr>
        <w:tblW w:w="4895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4768"/>
        <w:gridCol w:w="3170"/>
        <w:gridCol w:w="1710"/>
      </w:tblGrid>
      <w:tr w:rsidR="008F579C" w:rsidRPr="008F579C" w14:paraId="725CA927" w14:textId="77777777" w:rsidTr="00BC379B">
        <w:trPr>
          <w:trHeight w:val="171"/>
          <w:jc w:val="center"/>
        </w:trPr>
        <w:tc>
          <w:tcPr>
            <w:tcW w:w="2471" w:type="pct"/>
            <w:vAlign w:val="center"/>
          </w:tcPr>
          <w:p w14:paraId="6F69F70A" w14:textId="05B9E9B7" w:rsidR="008F579C" w:rsidRPr="008F579C" w:rsidRDefault="008F579C" w:rsidP="00BC379B">
            <w:pPr>
              <w:pStyle w:val="BodyTextIndent"/>
              <w:spacing w:after="0"/>
              <w:ind w:left="0"/>
              <w:jc w:val="center"/>
              <w:rPr>
                <w:rFonts w:ascii="Cambria" w:hAnsi="Cambria" w:cs="Arial"/>
                <w:szCs w:val="22"/>
              </w:rPr>
            </w:pPr>
            <w:r w:rsidRPr="008F579C">
              <w:rPr>
                <w:rStyle w:val="Strong"/>
                <w:rFonts w:ascii="Cambria" w:hAnsi="Cambria"/>
              </w:rPr>
              <w:t>REGISTRATION</w:t>
            </w:r>
          </w:p>
        </w:tc>
        <w:tc>
          <w:tcPr>
            <w:tcW w:w="1643" w:type="pct"/>
            <w:vAlign w:val="center"/>
          </w:tcPr>
          <w:p w14:paraId="4F372E52" w14:textId="34550CA5" w:rsidR="008F579C" w:rsidRPr="008F579C" w:rsidRDefault="008F579C" w:rsidP="00BC379B">
            <w:pPr>
              <w:pStyle w:val="BodyTextIndent"/>
              <w:spacing w:after="0"/>
              <w:ind w:left="0"/>
              <w:jc w:val="center"/>
              <w:rPr>
                <w:rFonts w:ascii="Cambria" w:hAnsi="Cambria" w:cs="Arial"/>
                <w:b/>
                <w:szCs w:val="22"/>
              </w:rPr>
            </w:pPr>
            <w:r w:rsidRPr="008F579C">
              <w:rPr>
                <w:rFonts w:ascii="Cambria" w:hAnsi="Cambria" w:cs="Arial"/>
                <w:b/>
                <w:szCs w:val="22"/>
              </w:rPr>
              <w:t>PRICE IN EUR</w:t>
            </w:r>
            <w:r w:rsidRPr="008F579C">
              <w:rPr>
                <w:rFonts w:ascii="Cambria" w:hAnsi="Cambria" w:cs="Arial"/>
                <w:b/>
                <w:sz w:val="16"/>
                <w:szCs w:val="22"/>
              </w:rPr>
              <w:t>*</w:t>
            </w:r>
          </w:p>
        </w:tc>
        <w:tc>
          <w:tcPr>
            <w:tcW w:w="886" w:type="pct"/>
            <w:vAlign w:val="center"/>
          </w:tcPr>
          <w:p w14:paraId="12F8EB04" w14:textId="0E0C94E7" w:rsidR="008F579C" w:rsidRPr="008F579C" w:rsidRDefault="008F579C" w:rsidP="00BC379B">
            <w:pPr>
              <w:pStyle w:val="BodyTextIndent"/>
              <w:spacing w:after="0"/>
              <w:ind w:left="0"/>
              <w:jc w:val="center"/>
              <w:rPr>
                <w:rFonts w:ascii="Cambria" w:hAnsi="Cambria" w:cs="Arial"/>
                <w:b/>
              </w:rPr>
            </w:pPr>
            <w:r w:rsidRPr="008F579C">
              <w:rPr>
                <w:rFonts w:ascii="Cambria" w:hAnsi="Cambria" w:cs="Arial"/>
                <w:b/>
              </w:rPr>
              <w:t>Number of fees</w:t>
            </w:r>
          </w:p>
        </w:tc>
      </w:tr>
      <w:tr w:rsidR="008F579C" w:rsidRPr="008F579C" w14:paraId="04F0B73F" w14:textId="77777777" w:rsidTr="00BC379B">
        <w:trPr>
          <w:trHeight w:val="285"/>
          <w:jc w:val="center"/>
        </w:trPr>
        <w:tc>
          <w:tcPr>
            <w:tcW w:w="2471" w:type="pct"/>
            <w:vAlign w:val="center"/>
          </w:tcPr>
          <w:p w14:paraId="67D23FEA" w14:textId="1F1A693F" w:rsidR="008F579C" w:rsidRPr="008F579C" w:rsidRDefault="008F579C" w:rsidP="00BC379B">
            <w:pPr>
              <w:pStyle w:val="BodyTextIndent"/>
              <w:spacing w:after="0"/>
              <w:ind w:left="0"/>
              <w:rPr>
                <w:rFonts w:ascii="Cambria" w:hAnsi="Cambria" w:cs="Arial"/>
                <w:sz w:val="18"/>
                <w:szCs w:val="18"/>
              </w:rPr>
            </w:pPr>
            <w:r w:rsidRPr="008F579C">
              <w:rPr>
                <w:rFonts w:ascii="Cambria" w:hAnsi="Cambria" w:cs="Arial"/>
                <w:sz w:val="18"/>
                <w:szCs w:val="18"/>
              </w:rPr>
              <w:t>Registration fee without accommodation</w:t>
            </w:r>
          </w:p>
        </w:tc>
        <w:tc>
          <w:tcPr>
            <w:tcW w:w="1643" w:type="pct"/>
            <w:vAlign w:val="center"/>
          </w:tcPr>
          <w:p w14:paraId="07EAF2DD" w14:textId="1626CE79" w:rsidR="008F579C" w:rsidRPr="008F579C" w:rsidRDefault="008F579C" w:rsidP="00BC379B">
            <w:pPr>
              <w:pStyle w:val="BodyTextIndent"/>
              <w:spacing w:after="0"/>
              <w:ind w:left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F579C">
              <w:rPr>
                <w:rFonts w:ascii="Cambria" w:hAnsi="Cambria" w:cs="Arial"/>
                <w:sz w:val="18"/>
                <w:szCs w:val="18"/>
              </w:rPr>
              <w:t>200,00</w:t>
            </w:r>
          </w:p>
        </w:tc>
        <w:tc>
          <w:tcPr>
            <w:tcW w:w="886" w:type="pct"/>
            <w:vAlign w:val="center"/>
          </w:tcPr>
          <w:p w14:paraId="5B73CF9E" w14:textId="77777777" w:rsidR="008F579C" w:rsidRPr="008F579C" w:rsidRDefault="008F579C" w:rsidP="00BC379B">
            <w:pPr>
              <w:pStyle w:val="BodyTextIndent"/>
              <w:spacing w:after="0"/>
              <w:ind w:left="0"/>
              <w:jc w:val="center"/>
              <w:rPr>
                <w:rFonts w:ascii="Cambria" w:hAnsi="Cambria" w:cs="Arial"/>
                <w:strike/>
                <w:color w:val="FF0000"/>
                <w:sz w:val="18"/>
                <w:szCs w:val="18"/>
              </w:rPr>
            </w:pPr>
          </w:p>
        </w:tc>
      </w:tr>
    </w:tbl>
    <w:p w14:paraId="7B78154E" w14:textId="77777777" w:rsidR="00BB1B19" w:rsidRPr="008F579C" w:rsidRDefault="00BB1B19" w:rsidP="003C1AF8">
      <w:pPr>
        <w:jc w:val="center"/>
        <w:rPr>
          <w:rFonts w:ascii="Cambria" w:hAnsi="Cambria" w:cs="Arial"/>
          <w:b/>
          <w:sz w:val="20"/>
          <w:szCs w:val="22"/>
        </w:rPr>
      </w:pPr>
    </w:p>
    <w:p w14:paraId="725692BE" w14:textId="77777777" w:rsidR="00C61D75" w:rsidRPr="008F579C" w:rsidRDefault="00C61D75" w:rsidP="00C61D75">
      <w:pPr>
        <w:jc w:val="center"/>
        <w:rPr>
          <w:rFonts w:ascii="Cambria" w:hAnsi="Cambria" w:cs="Arial"/>
          <w:b/>
          <w:sz w:val="20"/>
          <w:szCs w:val="20"/>
        </w:rPr>
      </w:pPr>
      <w:r w:rsidRPr="008F579C">
        <w:rPr>
          <w:rFonts w:ascii="Cambria" w:hAnsi="Cambria" w:cs="Arial"/>
          <w:b/>
          <w:sz w:val="20"/>
          <w:szCs w:val="20"/>
        </w:rPr>
        <w:t>PLEASE MARK A DESIRED SIZE OF A T-SHIRT WITH CONFERENCE LOGO</w:t>
      </w:r>
    </w:p>
    <w:p w14:paraId="7E488732" w14:textId="77777777" w:rsidR="00C61D75" w:rsidRPr="008F579C" w:rsidRDefault="00C61D75" w:rsidP="00C61D75">
      <w:pPr>
        <w:rPr>
          <w:rFonts w:ascii="Cambria" w:hAnsi="Cambria" w:cs="Arial"/>
          <w:sz w:val="20"/>
          <w:szCs w:val="20"/>
        </w:rPr>
      </w:pPr>
    </w:p>
    <w:tbl>
      <w:tblPr>
        <w:tblW w:w="932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310"/>
        <w:gridCol w:w="567"/>
        <w:gridCol w:w="781"/>
        <w:gridCol w:w="567"/>
        <w:gridCol w:w="709"/>
        <w:gridCol w:w="567"/>
        <w:gridCol w:w="709"/>
        <w:gridCol w:w="567"/>
        <w:gridCol w:w="709"/>
        <w:gridCol w:w="726"/>
        <w:gridCol w:w="691"/>
        <w:gridCol w:w="727"/>
        <w:gridCol w:w="691"/>
      </w:tblGrid>
      <w:tr w:rsidR="00801D17" w:rsidRPr="008F579C" w14:paraId="76CFAFE1" w14:textId="77777777" w:rsidTr="008F579C">
        <w:trPr>
          <w:trHeight w:val="183"/>
          <w:jc w:val="center"/>
        </w:trPr>
        <w:tc>
          <w:tcPr>
            <w:tcW w:w="1310" w:type="dxa"/>
          </w:tcPr>
          <w:p w14:paraId="3F7772E3" w14:textId="77777777" w:rsidR="00801D17" w:rsidRPr="008F579C" w:rsidRDefault="00801D17" w:rsidP="00E516D8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7F53B1" w14:textId="77777777" w:rsidR="00801D17" w:rsidRPr="008F579C" w:rsidRDefault="00801D17" w:rsidP="001405A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F579C">
              <w:rPr>
                <w:rFonts w:ascii="Cambria" w:hAnsi="Cambria" w:cs="Arial"/>
                <w:b/>
                <w:sz w:val="20"/>
                <w:szCs w:val="20"/>
              </w:rPr>
              <w:t>S</w:t>
            </w:r>
          </w:p>
        </w:tc>
        <w:tc>
          <w:tcPr>
            <w:tcW w:w="781" w:type="dxa"/>
            <w:vAlign w:val="center"/>
          </w:tcPr>
          <w:p w14:paraId="03BA965B" w14:textId="77777777" w:rsidR="00801D17" w:rsidRPr="008F579C" w:rsidRDefault="00801D17" w:rsidP="001405A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26C780" w14:textId="77777777" w:rsidR="00801D17" w:rsidRPr="008F579C" w:rsidRDefault="00801D17" w:rsidP="001405A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F579C">
              <w:rPr>
                <w:rFonts w:ascii="Cambria" w:hAnsi="Cambria" w:cs="Arial"/>
                <w:b/>
                <w:sz w:val="20"/>
                <w:szCs w:val="20"/>
              </w:rPr>
              <w:t>M</w:t>
            </w:r>
          </w:p>
        </w:tc>
        <w:tc>
          <w:tcPr>
            <w:tcW w:w="709" w:type="dxa"/>
            <w:vAlign w:val="center"/>
          </w:tcPr>
          <w:p w14:paraId="72C033F1" w14:textId="77777777" w:rsidR="00801D17" w:rsidRPr="008F579C" w:rsidRDefault="00801D17" w:rsidP="001405A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959877" w14:textId="77777777" w:rsidR="00801D17" w:rsidRPr="008F579C" w:rsidRDefault="00801D17" w:rsidP="001405A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F579C">
              <w:rPr>
                <w:rFonts w:ascii="Cambria" w:hAnsi="Cambria" w:cs="Arial"/>
                <w:b/>
                <w:sz w:val="20"/>
                <w:szCs w:val="20"/>
              </w:rPr>
              <w:t>L</w:t>
            </w:r>
          </w:p>
        </w:tc>
        <w:tc>
          <w:tcPr>
            <w:tcW w:w="709" w:type="dxa"/>
            <w:vAlign w:val="center"/>
          </w:tcPr>
          <w:p w14:paraId="5006E712" w14:textId="77777777" w:rsidR="00801D17" w:rsidRPr="008F579C" w:rsidRDefault="00801D17" w:rsidP="001405A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DB6F36" w14:textId="77777777" w:rsidR="00801D17" w:rsidRPr="008F579C" w:rsidRDefault="00801D17" w:rsidP="001405A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F579C">
              <w:rPr>
                <w:rFonts w:ascii="Cambria" w:hAnsi="Cambria" w:cs="Arial"/>
                <w:b/>
                <w:sz w:val="20"/>
                <w:szCs w:val="20"/>
              </w:rPr>
              <w:t>XL</w:t>
            </w:r>
          </w:p>
        </w:tc>
        <w:tc>
          <w:tcPr>
            <w:tcW w:w="709" w:type="dxa"/>
            <w:vAlign w:val="center"/>
          </w:tcPr>
          <w:p w14:paraId="04464403" w14:textId="77777777" w:rsidR="00801D17" w:rsidRPr="008F579C" w:rsidRDefault="00801D17" w:rsidP="001405A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16ABCEF4" w14:textId="77777777" w:rsidR="00801D17" w:rsidRPr="008F579C" w:rsidRDefault="00801D17" w:rsidP="001405A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F579C">
              <w:rPr>
                <w:rFonts w:ascii="Cambria" w:hAnsi="Cambria" w:cs="Arial"/>
                <w:b/>
                <w:sz w:val="20"/>
                <w:szCs w:val="20"/>
              </w:rPr>
              <w:t>XXL</w:t>
            </w:r>
          </w:p>
        </w:tc>
        <w:tc>
          <w:tcPr>
            <w:tcW w:w="691" w:type="dxa"/>
            <w:vAlign w:val="center"/>
          </w:tcPr>
          <w:p w14:paraId="582F3264" w14:textId="77777777" w:rsidR="00801D17" w:rsidRPr="008F579C" w:rsidRDefault="00801D17" w:rsidP="001405A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5AD18AC" w14:textId="77777777" w:rsidR="00801D17" w:rsidRPr="008F579C" w:rsidRDefault="00801D17" w:rsidP="001405A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F579C">
              <w:rPr>
                <w:rFonts w:ascii="Cambria" w:hAnsi="Cambria" w:cs="Arial"/>
                <w:b/>
                <w:sz w:val="20"/>
                <w:szCs w:val="20"/>
              </w:rPr>
              <w:t>XXXL</w:t>
            </w:r>
          </w:p>
        </w:tc>
        <w:tc>
          <w:tcPr>
            <w:tcW w:w="691" w:type="dxa"/>
            <w:vAlign w:val="center"/>
          </w:tcPr>
          <w:p w14:paraId="7C983900" w14:textId="77777777" w:rsidR="00801D17" w:rsidRPr="008F579C" w:rsidRDefault="00801D17" w:rsidP="001405A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01D17" w:rsidRPr="008F579C" w14:paraId="6BF49EA3" w14:textId="77777777" w:rsidTr="00E516D8">
        <w:trPr>
          <w:trHeight w:val="183"/>
          <w:jc w:val="center"/>
        </w:trPr>
        <w:tc>
          <w:tcPr>
            <w:tcW w:w="1310" w:type="dxa"/>
            <w:vAlign w:val="center"/>
          </w:tcPr>
          <w:p w14:paraId="189B46BF" w14:textId="77777777" w:rsidR="00801D17" w:rsidRPr="008F579C" w:rsidRDefault="00801D17" w:rsidP="00801D17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F579C">
              <w:rPr>
                <w:rFonts w:ascii="Cambria" w:hAnsi="Cambria" w:cs="Arial"/>
                <w:b/>
                <w:sz w:val="20"/>
                <w:szCs w:val="20"/>
              </w:rPr>
              <w:t>width in cm</w:t>
            </w:r>
          </w:p>
        </w:tc>
        <w:tc>
          <w:tcPr>
            <w:tcW w:w="1348" w:type="dxa"/>
            <w:gridSpan w:val="2"/>
            <w:vAlign w:val="center"/>
          </w:tcPr>
          <w:p w14:paraId="17F5D88B" w14:textId="77777777" w:rsidR="00801D17" w:rsidRPr="008F579C" w:rsidRDefault="00801D17" w:rsidP="00E516D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F579C">
              <w:rPr>
                <w:rFonts w:ascii="Cambria" w:hAnsi="Cambria" w:cs="Arial"/>
                <w:sz w:val="20"/>
                <w:szCs w:val="20"/>
              </w:rPr>
              <w:t>53</w:t>
            </w:r>
          </w:p>
        </w:tc>
        <w:tc>
          <w:tcPr>
            <w:tcW w:w="1276" w:type="dxa"/>
            <w:gridSpan w:val="2"/>
            <w:vAlign w:val="center"/>
          </w:tcPr>
          <w:p w14:paraId="4D810717" w14:textId="77777777" w:rsidR="00801D17" w:rsidRPr="008F579C" w:rsidRDefault="00801D17" w:rsidP="00E516D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F579C">
              <w:rPr>
                <w:rFonts w:ascii="Cambria" w:hAnsi="Cambria" w:cs="Arial"/>
                <w:sz w:val="20"/>
                <w:szCs w:val="20"/>
              </w:rPr>
              <w:t>54</w:t>
            </w:r>
          </w:p>
        </w:tc>
        <w:tc>
          <w:tcPr>
            <w:tcW w:w="1276" w:type="dxa"/>
            <w:gridSpan w:val="2"/>
            <w:vAlign w:val="center"/>
          </w:tcPr>
          <w:p w14:paraId="69F9D8D7" w14:textId="77777777" w:rsidR="00801D17" w:rsidRPr="008F579C" w:rsidRDefault="00801D17" w:rsidP="00E516D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F579C">
              <w:rPr>
                <w:rFonts w:ascii="Cambria" w:hAnsi="Cambria" w:cs="Arial"/>
                <w:sz w:val="20"/>
                <w:szCs w:val="20"/>
              </w:rPr>
              <w:t>56</w:t>
            </w:r>
          </w:p>
        </w:tc>
        <w:tc>
          <w:tcPr>
            <w:tcW w:w="1276" w:type="dxa"/>
            <w:gridSpan w:val="2"/>
            <w:vAlign w:val="center"/>
          </w:tcPr>
          <w:p w14:paraId="3100A7FE" w14:textId="77777777" w:rsidR="00801D17" w:rsidRPr="008F579C" w:rsidRDefault="00801D17" w:rsidP="00E516D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F579C">
              <w:rPr>
                <w:rFonts w:ascii="Cambria" w:hAnsi="Cambria" w:cs="Arial"/>
                <w:sz w:val="20"/>
                <w:szCs w:val="20"/>
              </w:rPr>
              <w:t>58</w:t>
            </w:r>
          </w:p>
        </w:tc>
        <w:tc>
          <w:tcPr>
            <w:tcW w:w="1417" w:type="dxa"/>
            <w:gridSpan w:val="2"/>
            <w:vAlign w:val="center"/>
          </w:tcPr>
          <w:p w14:paraId="013986BB" w14:textId="77777777" w:rsidR="00801D17" w:rsidRPr="008F579C" w:rsidRDefault="00801D17" w:rsidP="00E516D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F579C">
              <w:rPr>
                <w:rFonts w:ascii="Cambria" w:hAnsi="Cambria" w:cs="Arial"/>
                <w:sz w:val="20"/>
                <w:szCs w:val="20"/>
              </w:rPr>
              <w:t>60</w:t>
            </w:r>
          </w:p>
        </w:tc>
        <w:tc>
          <w:tcPr>
            <w:tcW w:w="1418" w:type="dxa"/>
            <w:gridSpan w:val="2"/>
            <w:vAlign w:val="center"/>
          </w:tcPr>
          <w:p w14:paraId="16F2640A" w14:textId="77777777" w:rsidR="00801D17" w:rsidRPr="008F579C" w:rsidRDefault="00801D17" w:rsidP="00E516D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F579C">
              <w:rPr>
                <w:rFonts w:ascii="Cambria" w:hAnsi="Cambria" w:cs="Arial"/>
                <w:sz w:val="20"/>
                <w:szCs w:val="20"/>
              </w:rPr>
              <w:t>63</w:t>
            </w:r>
          </w:p>
        </w:tc>
      </w:tr>
      <w:tr w:rsidR="00801D17" w:rsidRPr="008F579C" w14:paraId="62F1C953" w14:textId="77777777" w:rsidTr="00E516D8">
        <w:trPr>
          <w:trHeight w:val="183"/>
          <w:jc w:val="center"/>
        </w:trPr>
        <w:tc>
          <w:tcPr>
            <w:tcW w:w="1310" w:type="dxa"/>
            <w:vAlign w:val="center"/>
          </w:tcPr>
          <w:p w14:paraId="2276B1BD" w14:textId="77777777" w:rsidR="00801D17" w:rsidRPr="008F579C" w:rsidRDefault="00801D17" w:rsidP="00E516D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F579C">
              <w:rPr>
                <w:rFonts w:ascii="Cambria" w:hAnsi="Cambria" w:cs="Arial"/>
                <w:b/>
                <w:sz w:val="20"/>
                <w:szCs w:val="20"/>
              </w:rPr>
              <w:t>length in cm</w:t>
            </w:r>
          </w:p>
        </w:tc>
        <w:tc>
          <w:tcPr>
            <w:tcW w:w="1348" w:type="dxa"/>
            <w:gridSpan w:val="2"/>
            <w:vAlign w:val="center"/>
          </w:tcPr>
          <w:p w14:paraId="3E8D6BB6" w14:textId="77777777" w:rsidR="00801D17" w:rsidRPr="008F579C" w:rsidRDefault="00801D17" w:rsidP="00E516D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F579C">
              <w:rPr>
                <w:rFonts w:ascii="Cambria" w:hAnsi="Cambria" w:cs="Arial"/>
                <w:sz w:val="20"/>
                <w:szCs w:val="20"/>
              </w:rPr>
              <w:t>69</w:t>
            </w:r>
          </w:p>
        </w:tc>
        <w:tc>
          <w:tcPr>
            <w:tcW w:w="1276" w:type="dxa"/>
            <w:gridSpan w:val="2"/>
            <w:vAlign w:val="center"/>
          </w:tcPr>
          <w:p w14:paraId="526A0CF8" w14:textId="77777777" w:rsidR="00801D17" w:rsidRPr="008F579C" w:rsidRDefault="00801D17" w:rsidP="00E516D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F579C">
              <w:rPr>
                <w:rFonts w:ascii="Cambria" w:hAnsi="Cambria" w:cs="Arial"/>
                <w:sz w:val="20"/>
                <w:szCs w:val="20"/>
              </w:rPr>
              <w:t>70</w:t>
            </w:r>
          </w:p>
        </w:tc>
        <w:tc>
          <w:tcPr>
            <w:tcW w:w="1276" w:type="dxa"/>
            <w:gridSpan w:val="2"/>
            <w:vAlign w:val="center"/>
          </w:tcPr>
          <w:p w14:paraId="4980567E" w14:textId="77777777" w:rsidR="00801D17" w:rsidRPr="008F579C" w:rsidRDefault="00801D17" w:rsidP="00E516D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F579C">
              <w:rPr>
                <w:rFonts w:ascii="Cambria" w:hAnsi="Cambria" w:cs="Arial"/>
                <w:sz w:val="20"/>
                <w:szCs w:val="20"/>
              </w:rPr>
              <w:t>72</w:t>
            </w:r>
          </w:p>
        </w:tc>
        <w:tc>
          <w:tcPr>
            <w:tcW w:w="1276" w:type="dxa"/>
            <w:gridSpan w:val="2"/>
            <w:vAlign w:val="center"/>
          </w:tcPr>
          <w:p w14:paraId="5B82F5CA" w14:textId="77777777" w:rsidR="00801D17" w:rsidRPr="008F579C" w:rsidRDefault="00801D17" w:rsidP="00E516D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F579C">
              <w:rPr>
                <w:rFonts w:ascii="Cambria" w:hAnsi="Cambria" w:cs="Arial"/>
                <w:sz w:val="20"/>
                <w:szCs w:val="20"/>
              </w:rPr>
              <w:t>73</w:t>
            </w:r>
          </w:p>
        </w:tc>
        <w:tc>
          <w:tcPr>
            <w:tcW w:w="1417" w:type="dxa"/>
            <w:gridSpan w:val="2"/>
            <w:vAlign w:val="center"/>
          </w:tcPr>
          <w:p w14:paraId="4A1C344D" w14:textId="77777777" w:rsidR="00801D17" w:rsidRPr="008F579C" w:rsidRDefault="00801D17" w:rsidP="00E516D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F579C">
              <w:rPr>
                <w:rFonts w:ascii="Cambria" w:hAnsi="Cambria" w:cs="Arial"/>
                <w:sz w:val="20"/>
                <w:szCs w:val="20"/>
              </w:rPr>
              <w:t>75</w:t>
            </w:r>
          </w:p>
        </w:tc>
        <w:tc>
          <w:tcPr>
            <w:tcW w:w="1418" w:type="dxa"/>
            <w:gridSpan w:val="2"/>
            <w:vAlign w:val="center"/>
          </w:tcPr>
          <w:p w14:paraId="370F59B8" w14:textId="77777777" w:rsidR="00801D17" w:rsidRPr="008F579C" w:rsidRDefault="00801D17" w:rsidP="00E516D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F579C">
              <w:rPr>
                <w:rFonts w:ascii="Cambria" w:hAnsi="Cambria" w:cs="Arial"/>
                <w:sz w:val="20"/>
                <w:szCs w:val="20"/>
              </w:rPr>
              <w:t>76</w:t>
            </w:r>
          </w:p>
        </w:tc>
      </w:tr>
    </w:tbl>
    <w:p w14:paraId="70C55B0D" w14:textId="77777777" w:rsidR="00F43407" w:rsidRPr="008F579C" w:rsidRDefault="00F43407" w:rsidP="00F43407">
      <w:pPr>
        <w:jc w:val="center"/>
        <w:rPr>
          <w:rFonts w:ascii="Cambria" w:hAnsi="Cambria" w:cs="Arial"/>
          <w:color w:val="595959"/>
          <w:sz w:val="20"/>
          <w:szCs w:val="20"/>
        </w:rPr>
      </w:pPr>
    </w:p>
    <w:p w14:paraId="5E43031F" w14:textId="77777777" w:rsidR="008A38E5" w:rsidRPr="008F579C" w:rsidRDefault="008A38E5" w:rsidP="00F43407">
      <w:pPr>
        <w:jc w:val="center"/>
        <w:rPr>
          <w:rFonts w:ascii="Cambria" w:hAnsi="Cambria" w:cs="Arial"/>
          <w:color w:val="595959"/>
          <w:sz w:val="20"/>
          <w:szCs w:val="20"/>
        </w:rPr>
      </w:pPr>
      <w:r w:rsidRPr="008F579C">
        <w:rPr>
          <w:rFonts w:ascii="Cambria" w:hAnsi="Cambria" w:cs="Arial"/>
          <w:color w:val="595959"/>
          <w:sz w:val="20"/>
          <w:szCs w:val="20"/>
        </w:rPr>
        <w:t>Invoice is issued based on the submitted form.</w:t>
      </w:r>
    </w:p>
    <w:p w14:paraId="46198714" w14:textId="752FC92C" w:rsidR="00F43407" w:rsidRPr="008F579C" w:rsidRDefault="00F43407" w:rsidP="008F579C">
      <w:pPr>
        <w:jc w:val="center"/>
        <w:rPr>
          <w:rFonts w:ascii="Cambria" w:hAnsi="Cambria" w:cs="Arial"/>
          <w:color w:val="595959"/>
          <w:sz w:val="20"/>
          <w:szCs w:val="20"/>
        </w:rPr>
      </w:pPr>
      <w:r w:rsidRPr="008F579C">
        <w:rPr>
          <w:rFonts w:ascii="Cambria" w:hAnsi="Cambria" w:cs="Arial"/>
          <w:color w:val="595959"/>
          <w:sz w:val="20"/>
          <w:szCs w:val="20"/>
        </w:rPr>
        <w:t xml:space="preserve">Please fill in the registration form and send it to e-mail: </w:t>
      </w:r>
      <w:r w:rsidR="00727635" w:rsidRPr="008F579C">
        <w:rPr>
          <w:rFonts w:ascii="Cambria" w:hAnsi="Cambria" w:cs="Arial"/>
          <w:color w:val="595959"/>
          <w:sz w:val="20"/>
          <w:szCs w:val="20"/>
          <w:u w:val="single"/>
        </w:rPr>
        <w:t>bbn@bbn.co.rs</w:t>
      </w:r>
      <w:r w:rsidR="00727635" w:rsidRPr="008F579C">
        <w:rPr>
          <w:rFonts w:ascii="Cambria" w:hAnsi="Cambria" w:cs="Arial"/>
          <w:color w:val="595959"/>
          <w:sz w:val="20"/>
          <w:szCs w:val="20"/>
        </w:rPr>
        <w:t xml:space="preserve"> or </w:t>
      </w:r>
      <w:r w:rsidR="00727635" w:rsidRPr="008F579C">
        <w:rPr>
          <w:rFonts w:ascii="Cambria" w:hAnsi="Cambria" w:cs="Arial"/>
          <w:color w:val="595959"/>
          <w:sz w:val="20"/>
          <w:szCs w:val="20"/>
          <w:u w:val="single"/>
        </w:rPr>
        <w:t>bbn.pco@gmail.com</w:t>
      </w:r>
    </w:p>
    <w:p w14:paraId="5C5FDA5D" w14:textId="77777777" w:rsidR="001405AD" w:rsidRPr="008F579C" w:rsidRDefault="001405AD" w:rsidP="001405AD">
      <w:pPr>
        <w:jc w:val="center"/>
        <w:rPr>
          <w:rFonts w:ascii="Cambria" w:hAnsi="Cambria" w:cs="Arial"/>
          <w:color w:val="595959"/>
          <w:sz w:val="20"/>
          <w:szCs w:val="20"/>
        </w:rPr>
      </w:pPr>
      <w:r w:rsidRPr="008F579C">
        <w:rPr>
          <w:rFonts w:ascii="Cambria" w:hAnsi="Cambria" w:cs="Arial"/>
          <w:color w:val="595959"/>
          <w:sz w:val="20"/>
          <w:szCs w:val="20"/>
        </w:rPr>
        <w:t xml:space="preserve">Tel: +381 (11) 3629402, 3629405, 2682318 </w:t>
      </w:r>
    </w:p>
    <w:p w14:paraId="6449024A" w14:textId="77777777" w:rsidR="00F43407" w:rsidRPr="008F579C" w:rsidRDefault="001405AD" w:rsidP="001405AD">
      <w:pPr>
        <w:jc w:val="center"/>
        <w:rPr>
          <w:rFonts w:ascii="Cambria" w:hAnsi="Cambria" w:cs="Arial"/>
          <w:color w:val="595959"/>
          <w:sz w:val="20"/>
          <w:szCs w:val="20"/>
        </w:rPr>
      </w:pPr>
      <w:r w:rsidRPr="008F579C">
        <w:rPr>
          <w:rFonts w:ascii="Cambria" w:hAnsi="Cambria" w:cs="Arial"/>
          <w:color w:val="595959"/>
          <w:sz w:val="20"/>
          <w:szCs w:val="20"/>
        </w:rPr>
        <w:t>Mob: ​+381 (0) 66 / 8027718</w:t>
      </w:r>
      <w:r w:rsidR="00F43407" w:rsidRPr="008F579C">
        <w:rPr>
          <w:rFonts w:ascii="Cambria" w:hAnsi="Cambria" w:cs="Arial"/>
          <w:color w:val="595959"/>
          <w:sz w:val="20"/>
          <w:szCs w:val="20"/>
        </w:rPr>
        <w:t xml:space="preserve"> </w:t>
      </w:r>
    </w:p>
    <w:p w14:paraId="5FE9CF49" w14:textId="1FBF8772" w:rsidR="00F43407" w:rsidRPr="008F579C" w:rsidRDefault="00F43407" w:rsidP="00F43407">
      <w:pPr>
        <w:jc w:val="center"/>
        <w:rPr>
          <w:rFonts w:ascii="Cambria" w:hAnsi="Cambria" w:cs="Arial"/>
          <w:color w:val="595959"/>
          <w:sz w:val="20"/>
          <w:szCs w:val="20"/>
        </w:rPr>
      </w:pPr>
      <w:r w:rsidRPr="008F579C">
        <w:rPr>
          <w:rFonts w:ascii="Cambria" w:hAnsi="Cambria" w:cs="Arial"/>
          <w:color w:val="595959"/>
          <w:sz w:val="20"/>
          <w:szCs w:val="20"/>
        </w:rPr>
        <w:t xml:space="preserve">Conference Secretariat: </w:t>
      </w:r>
    </w:p>
    <w:p w14:paraId="27C20DC5" w14:textId="77777777" w:rsidR="00F43407" w:rsidRPr="008F579C" w:rsidRDefault="00F43407" w:rsidP="00F43407">
      <w:pPr>
        <w:jc w:val="center"/>
        <w:rPr>
          <w:rFonts w:ascii="Cambria" w:hAnsi="Cambria" w:cs="Arial"/>
          <w:b/>
          <w:color w:val="595959"/>
          <w:sz w:val="20"/>
          <w:szCs w:val="20"/>
        </w:rPr>
      </w:pPr>
      <w:r w:rsidRPr="008F579C">
        <w:rPr>
          <w:rFonts w:ascii="Cambria" w:hAnsi="Cambria" w:cs="Arial"/>
          <w:b/>
          <w:color w:val="595959"/>
          <w:sz w:val="20"/>
          <w:szCs w:val="20"/>
        </w:rPr>
        <w:t>BBN Congress Management doo</w:t>
      </w:r>
    </w:p>
    <w:p w14:paraId="5A9707C5" w14:textId="77777777" w:rsidR="00C061BA" w:rsidRPr="008F579C" w:rsidRDefault="00F43407" w:rsidP="00F43407">
      <w:pPr>
        <w:jc w:val="center"/>
        <w:rPr>
          <w:rFonts w:ascii="Cambria" w:hAnsi="Cambria" w:cs="Arial"/>
          <w:color w:val="595959"/>
          <w:sz w:val="20"/>
          <w:szCs w:val="20"/>
        </w:rPr>
      </w:pPr>
      <w:proofErr w:type="spellStart"/>
      <w:r w:rsidRPr="008F579C">
        <w:rPr>
          <w:rFonts w:ascii="Cambria" w:hAnsi="Cambria" w:cs="Arial"/>
          <w:color w:val="595959"/>
          <w:sz w:val="20"/>
          <w:szCs w:val="20"/>
        </w:rPr>
        <w:t>Deligradska</w:t>
      </w:r>
      <w:proofErr w:type="spellEnd"/>
      <w:r w:rsidRPr="008F579C">
        <w:rPr>
          <w:rFonts w:ascii="Cambria" w:hAnsi="Cambria" w:cs="Arial"/>
          <w:color w:val="595959"/>
          <w:sz w:val="20"/>
          <w:szCs w:val="20"/>
        </w:rPr>
        <w:t xml:space="preserve"> 9/</w:t>
      </w:r>
      <w:r w:rsidR="00727635" w:rsidRPr="008F579C">
        <w:rPr>
          <w:rFonts w:ascii="Cambria" w:hAnsi="Cambria" w:cs="Arial"/>
          <w:color w:val="595959"/>
          <w:sz w:val="20"/>
          <w:szCs w:val="20"/>
        </w:rPr>
        <w:t>25</w:t>
      </w:r>
      <w:r w:rsidRPr="008F579C">
        <w:rPr>
          <w:rFonts w:ascii="Cambria" w:hAnsi="Cambria" w:cs="Arial"/>
          <w:color w:val="595959"/>
          <w:sz w:val="20"/>
          <w:szCs w:val="20"/>
        </w:rPr>
        <w:t>, 11000 Belgrade, Serbia</w:t>
      </w:r>
    </w:p>
    <w:sectPr w:rsidR="00C061BA" w:rsidRPr="008F579C" w:rsidSect="008F579C">
      <w:headerReference w:type="default" r:id="rId16"/>
      <w:type w:val="continuous"/>
      <w:pgSz w:w="11907" w:h="16840" w:code="9"/>
      <w:pgMar w:top="1380" w:right="1134" w:bottom="42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C4636" w14:textId="77777777" w:rsidR="003B733D" w:rsidRDefault="003B733D" w:rsidP="00211E35">
      <w:r>
        <w:separator/>
      </w:r>
    </w:p>
  </w:endnote>
  <w:endnote w:type="continuationSeparator" w:id="0">
    <w:p w14:paraId="1DA60155" w14:textId="77777777" w:rsidR="003B733D" w:rsidRDefault="003B733D" w:rsidP="0021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47AF5" w14:textId="77777777" w:rsidR="003B733D" w:rsidRDefault="003B733D" w:rsidP="00211E35">
      <w:r>
        <w:separator/>
      </w:r>
    </w:p>
  </w:footnote>
  <w:footnote w:type="continuationSeparator" w:id="0">
    <w:p w14:paraId="72DA60E6" w14:textId="77777777" w:rsidR="003B733D" w:rsidRDefault="003B733D" w:rsidP="0021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46E13" w14:textId="77777777" w:rsidR="00ED5167" w:rsidRPr="00093D8C" w:rsidRDefault="00F02212" w:rsidP="00093D8C">
    <w:pPr>
      <w:pStyle w:val="Header"/>
      <w:tabs>
        <w:tab w:val="clear" w:pos="9360"/>
        <w:tab w:val="right" w:pos="9639"/>
      </w:tabs>
    </w:pPr>
    <w:r>
      <w:rPr>
        <w:noProof/>
      </w:rPr>
      <w:pict w14:anchorId="4C1C4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146.1pt;margin-top:-44.2pt;width:189.75pt;height:30.75pt;z-index:-251658752;mso-position-horizontal-relative:margin;mso-position-vertical-relative:margin">
          <v:imagedata r:id="rId1" o:title="logo road safety krive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717AF"/>
    <w:multiLevelType w:val="hybridMultilevel"/>
    <w:tmpl w:val="C0BA3FC8"/>
    <w:lvl w:ilvl="0" w:tplc="A58A4B0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21720A1"/>
    <w:multiLevelType w:val="hybridMultilevel"/>
    <w:tmpl w:val="21D2EE9E"/>
    <w:lvl w:ilvl="0" w:tplc="24F40AD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241A7A"/>
    <w:multiLevelType w:val="multilevel"/>
    <w:tmpl w:val="D68C7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B891827"/>
    <w:multiLevelType w:val="multilevel"/>
    <w:tmpl w:val="55D2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77647"/>
    <w:multiLevelType w:val="hybridMultilevel"/>
    <w:tmpl w:val="C83899CA"/>
    <w:lvl w:ilvl="0" w:tplc="697ACB96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C7E1DF0"/>
    <w:multiLevelType w:val="multilevel"/>
    <w:tmpl w:val="2C4E35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E237AD4"/>
    <w:multiLevelType w:val="multilevel"/>
    <w:tmpl w:val="AE9AD5B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708454B"/>
    <w:multiLevelType w:val="multilevel"/>
    <w:tmpl w:val="0700D53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4939451C"/>
    <w:multiLevelType w:val="multilevel"/>
    <w:tmpl w:val="2E782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58336B3F"/>
    <w:multiLevelType w:val="hybridMultilevel"/>
    <w:tmpl w:val="AEE070F6"/>
    <w:lvl w:ilvl="0" w:tplc="FD9CCDC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F44981"/>
    <w:multiLevelType w:val="multilevel"/>
    <w:tmpl w:val="1932D5B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7070415D"/>
    <w:multiLevelType w:val="multilevel"/>
    <w:tmpl w:val="B6321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76601FB3"/>
    <w:multiLevelType w:val="multilevel"/>
    <w:tmpl w:val="6D222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849095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63908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738940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089128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394159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353698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80203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84508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0175914">
    <w:abstractNumId w:val="9"/>
  </w:num>
  <w:num w:numId="10" w16cid:durableId="251092741">
    <w:abstractNumId w:val="3"/>
  </w:num>
  <w:num w:numId="11" w16cid:durableId="139201959">
    <w:abstractNumId w:val="4"/>
  </w:num>
  <w:num w:numId="12" w16cid:durableId="1665089555">
    <w:abstractNumId w:val="0"/>
  </w:num>
  <w:num w:numId="13" w16cid:durableId="1443962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37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7ADD"/>
    <w:rsid w:val="00015356"/>
    <w:rsid w:val="00022AC4"/>
    <w:rsid w:val="00035010"/>
    <w:rsid w:val="000415B0"/>
    <w:rsid w:val="0004244C"/>
    <w:rsid w:val="0004731A"/>
    <w:rsid w:val="00047419"/>
    <w:rsid w:val="00072E98"/>
    <w:rsid w:val="000803CE"/>
    <w:rsid w:val="000868BD"/>
    <w:rsid w:val="00093D8C"/>
    <w:rsid w:val="000D32F6"/>
    <w:rsid w:val="000F3ABB"/>
    <w:rsid w:val="000F7A77"/>
    <w:rsid w:val="00101EF1"/>
    <w:rsid w:val="00107FAE"/>
    <w:rsid w:val="001170AB"/>
    <w:rsid w:val="00122C6E"/>
    <w:rsid w:val="0012331C"/>
    <w:rsid w:val="001233E2"/>
    <w:rsid w:val="0012628D"/>
    <w:rsid w:val="00137DA7"/>
    <w:rsid w:val="001405AD"/>
    <w:rsid w:val="00140F71"/>
    <w:rsid w:val="00173D8F"/>
    <w:rsid w:val="0018437C"/>
    <w:rsid w:val="00186D09"/>
    <w:rsid w:val="001A100E"/>
    <w:rsid w:val="001A785D"/>
    <w:rsid w:val="001C7164"/>
    <w:rsid w:val="001D5E55"/>
    <w:rsid w:val="00211E35"/>
    <w:rsid w:val="00226677"/>
    <w:rsid w:val="00233F71"/>
    <w:rsid w:val="00235110"/>
    <w:rsid w:val="00235EFD"/>
    <w:rsid w:val="00243FA8"/>
    <w:rsid w:val="00252145"/>
    <w:rsid w:val="00267B59"/>
    <w:rsid w:val="002815D8"/>
    <w:rsid w:val="00290C01"/>
    <w:rsid w:val="002A3339"/>
    <w:rsid w:val="002A4E6C"/>
    <w:rsid w:val="002B3B73"/>
    <w:rsid w:val="002B4783"/>
    <w:rsid w:val="002C2E5B"/>
    <w:rsid w:val="002D52B8"/>
    <w:rsid w:val="002E6265"/>
    <w:rsid w:val="003028CB"/>
    <w:rsid w:val="003076C3"/>
    <w:rsid w:val="003113D7"/>
    <w:rsid w:val="00313646"/>
    <w:rsid w:val="00315E01"/>
    <w:rsid w:val="003243EC"/>
    <w:rsid w:val="003351BC"/>
    <w:rsid w:val="00345495"/>
    <w:rsid w:val="003467A3"/>
    <w:rsid w:val="003570B2"/>
    <w:rsid w:val="003832CF"/>
    <w:rsid w:val="003854BD"/>
    <w:rsid w:val="003866AB"/>
    <w:rsid w:val="003A72D8"/>
    <w:rsid w:val="003B725D"/>
    <w:rsid w:val="003B733D"/>
    <w:rsid w:val="003C1AF8"/>
    <w:rsid w:val="003C6F48"/>
    <w:rsid w:val="003D4540"/>
    <w:rsid w:val="003D5601"/>
    <w:rsid w:val="003E3132"/>
    <w:rsid w:val="003E5A67"/>
    <w:rsid w:val="004024EB"/>
    <w:rsid w:val="00436298"/>
    <w:rsid w:val="00436E5E"/>
    <w:rsid w:val="00443B4E"/>
    <w:rsid w:val="0047458A"/>
    <w:rsid w:val="0048090A"/>
    <w:rsid w:val="00490166"/>
    <w:rsid w:val="004C486E"/>
    <w:rsid w:val="004D19C2"/>
    <w:rsid w:val="004D3874"/>
    <w:rsid w:val="004D51C8"/>
    <w:rsid w:val="004E5304"/>
    <w:rsid w:val="004F1225"/>
    <w:rsid w:val="004F13CB"/>
    <w:rsid w:val="004F6EAA"/>
    <w:rsid w:val="00500E4C"/>
    <w:rsid w:val="00504B57"/>
    <w:rsid w:val="00531BA9"/>
    <w:rsid w:val="00532E01"/>
    <w:rsid w:val="00534D19"/>
    <w:rsid w:val="005402E2"/>
    <w:rsid w:val="00550CDD"/>
    <w:rsid w:val="005661E4"/>
    <w:rsid w:val="0057233A"/>
    <w:rsid w:val="005763DB"/>
    <w:rsid w:val="00577D46"/>
    <w:rsid w:val="0058455C"/>
    <w:rsid w:val="005862D4"/>
    <w:rsid w:val="005967D9"/>
    <w:rsid w:val="005B1527"/>
    <w:rsid w:val="005B73F2"/>
    <w:rsid w:val="005D66BB"/>
    <w:rsid w:val="005E1D78"/>
    <w:rsid w:val="005E2479"/>
    <w:rsid w:val="005E395A"/>
    <w:rsid w:val="005F2E82"/>
    <w:rsid w:val="005F61FA"/>
    <w:rsid w:val="00600B97"/>
    <w:rsid w:val="00602210"/>
    <w:rsid w:val="006028B7"/>
    <w:rsid w:val="00604C03"/>
    <w:rsid w:val="00605FF1"/>
    <w:rsid w:val="00622FF2"/>
    <w:rsid w:val="006238AC"/>
    <w:rsid w:val="00627488"/>
    <w:rsid w:val="006309AF"/>
    <w:rsid w:val="006309E5"/>
    <w:rsid w:val="00652E43"/>
    <w:rsid w:val="00657D4B"/>
    <w:rsid w:val="00657EB4"/>
    <w:rsid w:val="006615C0"/>
    <w:rsid w:val="006728F4"/>
    <w:rsid w:val="006869EE"/>
    <w:rsid w:val="00693050"/>
    <w:rsid w:val="006944B9"/>
    <w:rsid w:val="0069707C"/>
    <w:rsid w:val="006A09DE"/>
    <w:rsid w:val="006A4E2F"/>
    <w:rsid w:val="006B0589"/>
    <w:rsid w:val="006B4DCC"/>
    <w:rsid w:val="006B59E0"/>
    <w:rsid w:val="006D1534"/>
    <w:rsid w:val="006E49EC"/>
    <w:rsid w:val="00701FA7"/>
    <w:rsid w:val="007064A6"/>
    <w:rsid w:val="0070669F"/>
    <w:rsid w:val="007178C5"/>
    <w:rsid w:val="0072263A"/>
    <w:rsid w:val="00727635"/>
    <w:rsid w:val="00734EA8"/>
    <w:rsid w:val="00737401"/>
    <w:rsid w:val="00743C8B"/>
    <w:rsid w:val="00761029"/>
    <w:rsid w:val="00787ED6"/>
    <w:rsid w:val="007918F8"/>
    <w:rsid w:val="00795A1F"/>
    <w:rsid w:val="007A042B"/>
    <w:rsid w:val="007C5F06"/>
    <w:rsid w:val="007E68D1"/>
    <w:rsid w:val="007F2CE2"/>
    <w:rsid w:val="00801D17"/>
    <w:rsid w:val="00832939"/>
    <w:rsid w:val="00840FE9"/>
    <w:rsid w:val="008502E5"/>
    <w:rsid w:val="0085109C"/>
    <w:rsid w:val="00870468"/>
    <w:rsid w:val="008704D7"/>
    <w:rsid w:val="008817D3"/>
    <w:rsid w:val="0088708B"/>
    <w:rsid w:val="00887B81"/>
    <w:rsid w:val="008A007D"/>
    <w:rsid w:val="008A38E5"/>
    <w:rsid w:val="008B29E7"/>
    <w:rsid w:val="008B39FC"/>
    <w:rsid w:val="008C2A83"/>
    <w:rsid w:val="008D0AD2"/>
    <w:rsid w:val="008D4690"/>
    <w:rsid w:val="008D6E98"/>
    <w:rsid w:val="008E5E59"/>
    <w:rsid w:val="008F2D86"/>
    <w:rsid w:val="008F579C"/>
    <w:rsid w:val="008F70FB"/>
    <w:rsid w:val="0090002A"/>
    <w:rsid w:val="00913A09"/>
    <w:rsid w:val="009226D0"/>
    <w:rsid w:val="00934A10"/>
    <w:rsid w:val="009470C6"/>
    <w:rsid w:val="0094775E"/>
    <w:rsid w:val="00954EEC"/>
    <w:rsid w:val="00973FDD"/>
    <w:rsid w:val="009769D7"/>
    <w:rsid w:val="009828E8"/>
    <w:rsid w:val="0098703B"/>
    <w:rsid w:val="00993A96"/>
    <w:rsid w:val="009B3D5C"/>
    <w:rsid w:val="009C3D11"/>
    <w:rsid w:val="009C6000"/>
    <w:rsid w:val="009C63E8"/>
    <w:rsid w:val="009D2A7C"/>
    <w:rsid w:val="009D3C68"/>
    <w:rsid w:val="009D458B"/>
    <w:rsid w:val="009D777C"/>
    <w:rsid w:val="009D792D"/>
    <w:rsid w:val="009F61B0"/>
    <w:rsid w:val="00A0072F"/>
    <w:rsid w:val="00A1397A"/>
    <w:rsid w:val="00A22EDE"/>
    <w:rsid w:val="00A54A2A"/>
    <w:rsid w:val="00A630EF"/>
    <w:rsid w:val="00A834D0"/>
    <w:rsid w:val="00A85DF5"/>
    <w:rsid w:val="00A87D63"/>
    <w:rsid w:val="00A94154"/>
    <w:rsid w:val="00AB7308"/>
    <w:rsid w:val="00AC2938"/>
    <w:rsid w:val="00AC2C6D"/>
    <w:rsid w:val="00AC4C83"/>
    <w:rsid w:val="00AC52AE"/>
    <w:rsid w:val="00AC71CE"/>
    <w:rsid w:val="00AD376C"/>
    <w:rsid w:val="00AE20E1"/>
    <w:rsid w:val="00B015AE"/>
    <w:rsid w:val="00B30054"/>
    <w:rsid w:val="00B33324"/>
    <w:rsid w:val="00B505F4"/>
    <w:rsid w:val="00B61453"/>
    <w:rsid w:val="00BB08FF"/>
    <w:rsid w:val="00BB1B19"/>
    <w:rsid w:val="00BE3CD4"/>
    <w:rsid w:val="00BE729A"/>
    <w:rsid w:val="00C0186F"/>
    <w:rsid w:val="00C061BA"/>
    <w:rsid w:val="00C10406"/>
    <w:rsid w:val="00C1348D"/>
    <w:rsid w:val="00C17415"/>
    <w:rsid w:val="00C23EDE"/>
    <w:rsid w:val="00C61D75"/>
    <w:rsid w:val="00C664E7"/>
    <w:rsid w:val="00C66DCB"/>
    <w:rsid w:val="00C8186B"/>
    <w:rsid w:val="00C83360"/>
    <w:rsid w:val="00CA40C5"/>
    <w:rsid w:val="00CB449E"/>
    <w:rsid w:val="00CC4BDB"/>
    <w:rsid w:val="00CE5136"/>
    <w:rsid w:val="00CF2608"/>
    <w:rsid w:val="00D00012"/>
    <w:rsid w:val="00D004DA"/>
    <w:rsid w:val="00D2103E"/>
    <w:rsid w:val="00D21A09"/>
    <w:rsid w:val="00D24284"/>
    <w:rsid w:val="00D53919"/>
    <w:rsid w:val="00D60BD5"/>
    <w:rsid w:val="00D62109"/>
    <w:rsid w:val="00D83651"/>
    <w:rsid w:val="00D83ED6"/>
    <w:rsid w:val="00D90865"/>
    <w:rsid w:val="00DB6BF1"/>
    <w:rsid w:val="00DB7612"/>
    <w:rsid w:val="00DE1EF5"/>
    <w:rsid w:val="00DE2A12"/>
    <w:rsid w:val="00DE5401"/>
    <w:rsid w:val="00DF12E5"/>
    <w:rsid w:val="00DF1C06"/>
    <w:rsid w:val="00E041FA"/>
    <w:rsid w:val="00E17740"/>
    <w:rsid w:val="00E17D35"/>
    <w:rsid w:val="00E46E02"/>
    <w:rsid w:val="00E516D8"/>
    <w:rsid w:val="00E57C28"/>
    <w:rsid w:val="00E612C0"/>
    <w:rsid w:val="00E61CC8"/>
    <w:rsid w:val="00E75299"/>
    <w:rsid w:val="00E757A3"/>
    <w:rsid w:val="00E82042"/>
    <w:rsid w:val="00E92ECA"/>
    <w:rsid w:val="00EA546C"/>
    <w:rsid w:val="00EA64DC"/>
    <w:rsid w:val="00EA7C9E"/>
    <w:rsid w:val="00EB279B"/>
    <w:rsid w:val="00EB610E"/>
    <w:rsid w:val="00EC0321"/>
    <w:rsid w:val="00EC3035"/>
    <w:rsid w:val="00ED05E6"/>
    <w:rsid w:val="00ED4E51"/>
    <w:rsid w:val="00ED5167"/>
    <w:rsid w:val="00EE1744"/>
    <w:rsid w:val="00EE295A"/>
    <w:rsid w:val="00EF2B52"/>
    <w:rsid w:val="00EF3FFB"/>
    <w:rsid w:val="00F0190A"/>
    <w:rsid w:val="00F02212"/>
    <w:rsid w:val="00F17A76"/>
    <w:rsid w:val="00F21B38"/>
    <w:rsid w:val="00F433E2"/>
    <w:rsid w:val="00F43407"/>
    <w:rsid w:val="00F52657"/>
    <w:rsid w:val="00F70161"/>
    <w:rsid w:val="00F72671"/>
    <w:rsid w:val="00F8149E"/>
    <w:rsid w:val="00F86F32"/>
    <w:rsid w:val="00F912E3"/>
    <w:rsid w:val="00F91AB4"/>
    <w:rsid w:val="00F92205"/>
    <w:rsid w:val="00F970FA"/>
    <w:rsid w:val="00FA1255"/>
    <w:rsid w:val="00FA5251"/>
    <w:rsid w:val="00FC7CE0"/>
    <w:rsid w:val="00FD3AD9"/>
    <w:rsid w:val="00FD695B"/>
    <w:rsid w:val="00FE12DD"/>
    <w:rsid w:val="00FE340B"/>
    <w:rsid w:val="00FE778D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A5936"/>
  <w15:chartTrackingRefBased/>
  <w15:docId w15:val="{1A6058C4-63A3-4E0B-8D9D-0268EE2C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1255"/>
    <w:pPr>
      <w:spacing w:after="120"/>
      <w:ind w:left="283"/>
    </w:pPr>
    <w:rPr>
      <w:rFonts w:ascii="HelveticaPlain" w:hAnsi="HelveticaPlain"/>
      <w:sz w:val="20"/>
      <w:szCs w:val="20"/>
    </w:rPr>
  </w:style>
  <w:style w:type="table" w:styleId="TableGrid">
    <w:name w:val="Table Grid"/>
    <w:basedOn w:val="TableNormal"/>
    <w:rsid w:val="00FA1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22EDE"/>
    <w:pPr>
      <w:jc w:val="both"/>
    </w:pPr>
    <w:rPr>
      <w:rFonts w:ascii="YuTimes" w:hAnsi="YuTimes"/>
      <w:i/>
      <w:szCs w:val="20"/>
      <w:lang w:eastAsia="sr-Cyrl-CS"/>
    </w:rPr>
  </w:style>
  <w:style w:type="character" w:styleId="Strong">
    <w:name w:val="Strong"/>
    <w:qFormat/>
    <w:rsid w:val="00B30054"/>
    <w:rPr>
      <w:b/>
      <w:bCs/>
    </w:rPr>
  </w:style>
  <w:style w:type="paragraph" w:styleId="FootnoteText">
    <w:name w:val="footnote text"/>
    <w:basedOn w:val="Normal"/>
    <w:semiHidden/>
    <w:rsid w:val="00235EFD"/>
    <w:rPr>
      <w:sz w:val="20"/>
      <w:szCs w:val="20"/>
    </w:rPr>
  </w:style>
  <w:style w:type="character" w:styleId="FootnoteReference">
    <w:name w:val="footnote reference"/>
    <w:semiHidden/>
    <w:rsid w:val="00235EFD"/>
    <w:rPr>
      <w:vertAlign w:val="superscript"/>
    </w:rPr>
  </w:style>
  <w:style w:type="paragraph" w:styleId="EndnoteText">
    <w:name w:val="endnote text"/>
    <w:basedOn w:val="Normal"/>
    <w:semiHidden/>
    <w:rsid w:val="00235EFD"/>
    <w:rPr>
      <w:sz w:val="20"/>
      <w:szCs w:val="20"/>
    </w:rPr>
  </w:style>
  <w:style w:type="character" w:styleId="EndnoteReference">
    <w:name w:val="endnote reference"/>
    <w:semiHidden/>
    <w:rsid w:val="00235EFD"/>
    <w:rPr>
      <w:vertAlign w:val="superscript"/>
    </w:rPr>
  </w:style>
  <w:style w:type="character" w:styleId="CommentReference">
    <w:name w:val="annotation reference"/>
    <w:semiHidden/>
    <w:rsid w:val="00E92ECA"/>
    <w:rPr>
      <w:sz w:val="16"/>
      <w:szCs w:val="16"/>
    </w:rPr>
  </w:style>
  <w:style w:type="paragraph" w:styleId="CommentText">
    <w:name w:val="annotation text"/>
    <w:basedOn w:val="Normal"/>
    <w:semiHidden/>
    <w:rsid w:val="00E92E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92ECA"/>
    <w:rPr>
      <w:b/>
      <w:bCs/>
    </w:rPr>
  </w:style>
  <w:style w:type="paragraph" w:styleId="BalloonText">
    <w:name w:val="Balloon Text"/>
    <w:basedOn w:val="Normal"/>
    <w:semiHidden/>
    <w:rsid w:val="00E92E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1E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11E35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11E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11E35"/>
    <w:rPr>
      <w:sz w:val="24"/>
      <w:szCs w:val="24"/>
      <w:lang w:val="sr-Cyrl-CS"/>
    </w:rPr>
  </w:style>
  <w:style w:type="character" w:styleId="Hyperlink">
    <w:name w:val="Hyperlink"/>
    <w:uiPriority w:val="99"/>
    <w:unhideWhenUsed/>
    <w:rsid w:val="003A72D8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FE12DD"/>
    <w:rPr>
      <w:rFonts w:ascii="HelveticaPlain" w:hAnsi="HelveticaPlain"/>
      <w:lang w:val="en-US" w:eastAsia="en-US"/>
    </w:rPr>
  </w:style>
  <w:style w:type="character" w:styleId="FollowedHyperlink">
    <w:name w:val="FollowedHyperlink"/>
    <w:uiPriority w:val="99"/>
    <w:semiHidden/>
    <w:unhideWhenUsed/>
    <w:rsid w:val="00243FA8"/>
    <w:rPr>
      <w:color w:val="800080"/>
      <w:u w:val="single"/>
    </w:rPr>
  </w:style>
  <w:style w:type="character" w:customStyle="1" w:styleId="Style4">
    <w:name w:val="Style4"/>
    <w:rsid w:val="009D3C68"/>
    <w:rPr>
      <w:rFonts w:ascii="Cambria" w:hAnsi="Cambria"/>
      <w:sz w:val="22"/>
      <w:u w:val="single"/>
    </w:rPr>
  </w:style>
  <w:style w:type="character" w:styleId="UnresolvedMention">
    <w:name w:val="Unresolved Mention"/>
    <w:uiPriority w:val="99"/>
    <w:semiHidden/>
    <w:unhideWhenUsed/>
    <w:rsid w:val="00233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731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pterhotelvbanja.com/" TargetMode="External"/><Relationship Id="rId13" Type="http://schemas.openxmlformats.org/officeDocument/2006/relationships/hyperlink" Target="https://zepterme.rs/en/hom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epterme.rs/en/hom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epterhotelvbanja.com/en/accommod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otelkralj.rs/room/dvokrevetna-soba-12/" TargetMode="External"/><Relationship Id="rId10" Type="http://schemas.openxmlformats.org/officeDocument/2006/relationships/hyperlink" Target="https://zepterhotelvbanja.com/en/accommod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pterhotelvbanja.com/en/accommodation/" TargetMode="External"/><Relationship Id="rId14" Type="http://schemas.openxmlformats.org/officeDocument/2006/relationships/hyperlink" Target="https://www.hotelkralj.rs/room/jednokrevetna-sob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6B91-45E7-41E3-8259-D1DAF860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na konferencija: Industrijska energetika i zaštita životne sredine</vt:lpstr>
    </vt:vector>
  </TitlesOfParts>
  <Company/>
  <LinksUpToDate>false</LinksUpToDate>
  <CharactersWithSpaces>2553</CharactersWithSpaces>
  <SharedDoc>false</SharedDoc>
  <HLinks>
    <vt:vector size="6" baseType="variant"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s://kraljevicardac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a konferencija: Industrijska energetika i zaštita životne sredine</dc:title>
  <dc:subject/>
  <dc:creator>BBN Congress Management</dc:creator>
  <cp:keywords/>
  <cp:lastModifiedBy>BBN Congress Management</cp:lastModifiedBy>
  <cp:revision>18</cp:revision>
  <cp:lastPrinted>2025-03-12T19:47:00Z</cp:lastPrinted>
  <dcterms:created xsi:type="dcterms:W3CDTF">2023-03-15T10:45:00Z</dcterms:created>
  <dcterms:modified xsi:type="dcterms:W3CDTF">2026-04-14T07:12:00Z</dcterms:modified>
</cp:coreProperties>
</file>